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8D" w:rsidRPr="00EC1C96" w:rsidRDefault="00020220" w:rsidP="004463F4">
      <w:pPr>
        <w:spacing w:line="360" w:lineRule="auto"/>
        <w:ind w:firstLineChars="100" w:firstLine="482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220470</wp:posOffset>
            </wp:positionH>
            <wp:positionV relativeFrom="page">
              <wp:posOffset>76327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96" w:rsidRPr="00EC1C96">
        <w:rPr>
          <w:rFonts w:ascii="宋体" w:hAnsi="宋体" w:hint="eastAsia"/>
          <w:b/>
          <w:sz w:val="48"/>
          <w:szCs w:val="48"/>
        </w:rPr>
        <w:t>广东理工学院信息工程系</w:t>
      </w:r>
    </w:p>
    <w:p w:rsidR="007C5574" w:rsidRPr="00EC1C96" w:rsidRDefault="000711E5" w:rsidP="004463F4">
      <w:pPr>
        <w:spacing w:afterLines="100" w:after="312" w:line="360" w:lineRule="auto"/>
        <w:ind w:firstLineChars="350" w:firstLine="1687"/>
        <w:rPr>
          <w:rFonts w:ascii="宋体" w:hAnsi="宋体"/>
          <w:b/>
          <w:sz w:val="48"/>
          <w:szCs w:val="48"/>
        </w:rPr>
      </w:pPr>
      <w:r w:rsidRPr="00EC1C96">
        <w:rPr>
          <w:rFonts w:ascii="宋体" w:hAnsi="宋体" w:hint="eastAsia"/>
          <w:b/>
          <w:sz w:val="48"/>
          <w:szCs w:val="48"/>
        </w:rPr>
        <w:t>课程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98"/>
        <w:gridCol w:w="1421"/>
        <w:gridCol w:w="2522"/>
        <w:gridCol w:w="1384"/>
        <w:gridCol w:w="1487"/>
      </w:tblGrid>
      <w:tr w:rsidR="00D7699F" w:rsidRPr="000E57BE" w:rsidTr="00540ED7">
        <w:trPr>
          <w:trHeight w:val="510"/>
        </w:trPr>
        <w:tc>
          <w:tcPr>
            <w:tcW w:w="1242" w:type="dxa"/>
            <w:vAlign w:val="center"/>
          </w:tcPr>
          <w:p w:rsidR="008D6FA0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8D6FA0" w:rsidRPr="000E57BE" w:rsidRDefault="003167BD" w:rsidP="003C1D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黄梓铭</w:t>
            </w:r>
          </w:p>
        </w:tc>
        <w:tc>
          <w:tcPr>
            <w:tcW w:w="1204" w:type="dxa"/>
            <w:vAlign w:val="center"/>
          </w:tcPr>
          <w:p w:rsidR="008D6FA0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号</w:t>
            </w:r>
          </w:p>
        </w:tc>
        <w:tc>
          <w:tcPr>
            <w:tcW w:w="2340" w:type="dxa"/>
            <w:vAlign w:val="center"/>
          </w:tcPr>
          <w:p w:rsidR="008D6FA0" w:rsidRPr="000E57BE" w:rsidRDefault="003167BD" w:rsidP="00277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8D6FA0" w:rsidRPr="000E57BE" w:rsidRDefault="008D6FA0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学时</w:t>
            </w:r>
          </w:p>
        </w:tc>
        <w:tc>
          <w:tcPr>
            <w:tcW w:w="1451" w:type="dxa"/>
            <w:vAlign w:val="center"/>
          </w:tcPr>
          <w:p w:rsidR="008D6FA0" w:rsidRPr="000E57BE" w:rsidRDefault="005B5E3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D7699F" w:rsidRPr="000E57BE" w:rsidTr="00540ED7">
        <w:trPr>
          <w:trHeight w:val="510"/>
        </w:trPr>
        <w:tc>
          <w:tcPr>
            <w:tcW w:w="1242" w:type="dxa"/>
            <w:vAlign w:val="center"/>
          </w:tcPr>
          <w:p w:rsidR="00D7699F" w:rsidRPr="000E57BE" w:rsidRDefault="00D7699F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时间</w:t>
            </w:r>
          </w:p>
        </w:tc>
        <w:tc>
          <w:tcPr>
            <w:tcW w:w="1985" w:type="dxa"/>
            <w:vAlign w:val="center"/>
          </w:tcPr>
          <w:p w:rsidR="00D7699F" w:rsidRPr="000E57BE" w:rsidRDefault="003C1D3F" w:rsidP="006A0F40">
            <w:pPr>
              <w:jc w:val="center"/>
              <w:rPr>
                <w:sz w:val="24"/>
              </w:rPr>
            </w:pPr>
            <w:r w:rsidRPr="00E2043E">
              <w:rPr>
                <w:rFonts w:hint="eastAsia"/>
                <w:sz w:val="22"/>
              </w:rPr>
              <w:t>201</w:t>
            </w:r>
            <w:r w:rsidR="005B5E33" w:rsidRPr="00E2043E">
              <w:rPr>
                <w:rFonts w:hint="eastAsia"/>
                <w:sz w:val="22"/>
              </w:rPr>
              <w:t>7</w:t>
            </w:r>
            <w:r w:rsidRPr="00E2043E">
              <w:rPr>
                <w:rFonts w:hint="eastAsia"/>
                <w:sz w:val="22"/>
              </w:rPr>
              <w:t>年</w:t>
            </w:r>
            <w:r w:rsidR="00724418">
              <w:rPr>
                <w:rFonts w:hint="eastAsia"/>
                <w:sz w:val="22"/>
              </w:rPr>
              <w:t>1</w:t>
            </w:r>
            <w:r w:rsidR="00B366F6">
              <w:rPr>
                <w:rFonts w:hint="eastAsia"/>
                <w:sz w:val="22"/>
              </w:rPr>
              <w:t>1</w:t>
            </w:r>
            <w:r w:rsidRPr="00E2043E">
              <w:rPr>
                <w:rFonts w:hint="eastAsia"/>
                <w:sz w:val="22"/>
              </w:rPr>
              <w:t>月</w:t>
            </w:r>
            <w:r w:rsidR="006A0F40">
              <w:rPr>
                <w:rFonts w:hint="eastAsia"/>
                <w:sz w:val="22"/>
              </w:rPr>
              <w:t>16</w:t>
            </w:r>
            <w:r w:rsidRPr="00E2043E">
              <w:rPr>
                <w:rFonts w:hint="eastAsia"/>
                <w:sz w:val="22"/>
              </w:rPr>
              <w:t>日</w:t>
            </w:r>
          </w:p>
        </w:tc>
        <w:tc>
          <w:tcPr>
            <w:tcW w:w="1204" w:type="dxa"/>
            <w:vAlign w:val="center"/>
          </w:tcPr>
          <w:p w:rsidR="00D7699F" w:rsidRPr="000E57BE" w:rsidRDefault="00D7699F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地点</w:t>
            </w:r>
          </w:p>
        </w:tc>
        <w:tc>
          <w:tcPr>
            <w:tcW w:w="2340" w:type="dxa"/>
            <w:vAlign w:val="center"/>
          </w:tcPr>
          <w:p w:rsidR="00D7699F" w:rsidRPr="000E57BE" w:rsidRDefault="005B5E3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410</w:t>
            </w:r>
          </w:p>
        </w:tc>
        <w:tc>
          <w:tcPr>
            <w:tcW w:w="1275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指导教师</w:t>
            </w:r>
          </w:p>
        </w:tc>
        <w:tc>
          <w:tcPr>
            <w:tcW w:w="1451" w:type="dxa"/>
            <w:vAlign w:val="center"/>
          </w:tcPr>
          <w:p w:rsidR="00D7699F" w:rsidRPr="000E57BE" w:rsidRDefault="006C7A03" w:rsidP="005B5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涛</w:t>
            </w:r>
          </w:p>
        </w:tc>
      </w:tr>
      <w:tr w:rsidR="00D7699F" w:rsidRPr="000E57BE" w:rsidTr="00540ED7">
        <w:trPr>
          <w:trHeight w:val="510"/>
        </w:trPr>
        <w:tc>
          <w:tcPr>
            <w:tcW w:w="1242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课程名称</w:t>
            </w:r>
          </w:p>
        </w:tc>
        <w:tc>
          <w:tcPr>
            <w:tcW w:w="1985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结构与算法</w:t>
            </w:r>
          </w:p>
        </w:tc>
        <w:tc>
          <w:tcPr>
            <w:tcW w:w="1204" w:type="dxa"/>
            <w:vAlign w:val="center"/>
          </w:tcPr>
          <w:p w:rsidR="00D7699F" w:rsidRPr="000E57BE" w:rsidRDefault="006C7A03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业班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级</w:t>
            </w:r>
          </w:p>
        </w:tc>
        <w:tc>
          <w:tcPr>
            <w:tcW w:w="2340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计算机科学与技术</w:t>
            </w:r>
            <w:r w:rsidR="003167BD">
              <w:rPr>
                <w:rFonts w:hint="eastAsia"/>
                <w:sz w:val="24"/>
              </w:rPr>
              <w:t>10</w:t>
            </w:r>
            <w:r w:rsidR="003167BD">
              <w:rPr>
                <w:rFonts w:hint="eastAsia"/>
                <w:sz w:val="24"/>
              </w:rPr>
              <w:t>班</w:t>
            </w:r>
          </w:p>
        </w:tc>
        <w:tc>
          <w:tcPr>
            <w:tcW w:w="1275" w:type="dxa"/>
            <w:vAlign w:val="center"/>
          </w:tcPr>
          <w:p w:rsidR="00D7699F" w:rsidRPr="000E57BE" w:rsidRDefault="006C7A03" w:rsidP="00D76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451" w:type="dxa"/>
            <w:vAlign w:val="center"/>
          </w:tcPr>
          <w:p w:rsidR="00D7699F" w:rsidRPr="000E57BE" w:rsidRDefault="00D7699F" w:rsidP="0027701B">
            <w:pPr>
              <w:jc w:val="center"/>
              <w:rPr>
                <w:sz w:val="24"/>
              </w:rPr>
            </w:pPr>
          </w:p>
        </w:tc>
      </w:tr>
      <w:tr w:rsidR="000E57BE" w:rsidRPr="000E57BE" w:rsidTr="001B1E43">
        <w:trPr>
          <w:trHeight w:val="510"/>
        </w:trPr>
        <w:tc>
          <w:tcPr>
            <w:tcW w:w="1242" w:type="dxa"/>
            <w:vAlign w:val="center"/>
          </w:tcPr>
          <w:p w:rsidR="000E57BE" w:rsidRPr="000E57BE" w:rsidRDefault="000E57BE" w:rsidP="006C7A03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</w:t>
            </w:r>
            <w:r w:rsidR="006C7A03">
              <w:rPr>
                <w:rFonts w:hint="eastAsia"/>
                <w:sz w:val="24"/>
              </w:rPr>
              <w:t>项目</w:t>
            </w:r>
          </w:p>
        </w:tc>
        <w:tc>
          <w:tcPr>
            <w:tcW w:w="8255" w:type="dxa"/>
            <w:gridSpan w:val="5"/>
            <w:vAlign w:val="center"/>
          </w:tcPr>
          <w:p w:rsidR="000E57BE" w:rsidRPr="000E57BE" w:rsidRDefault="006A0F40" w:rsidP="006A0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衡</w:t>
            </w:r>
            <w:r w:rsidR="00CD7B9B">
              <w:rPr>
                <w:rFonts w:hint="eastAsia"/>
                <w:sz w:val="24"/>
              </w:rPr>
              <w:t>树</w:t>
            </w:r>
            <w:r>
              <w:rPr>
                <w:rFonts w:hint="eastAsia"/>
                <w:sz w:val="24"/>
              </w:rPr>
              <w:t>、哈夫曼树</w:t>
            </w:r>
          </w:p>
        </w:tc>
      </w:tr>
      <w:tr w:rsidR="008D6FA0" w:rsidRPr="000E57BE" w:rsidTr="002C2D43">
        <w:trPr>
          <w:trHeight w:val="1204"/>
        </w:trPr>
        <w:tc>
          <w:tcPr>
            <w:tcW w:w="1242" w:type="dxa"/>
            <w:vAlign w:val="center"/>
          </w:tcPr>
          <w:p w:rsidR="008D6FA0" w:rsidRPr="000E57BE" w:rsidRDefault="008D6FA0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</w:t>
            </w:r>
          </w:p>
          <w:p w:rsidR="008D6FA0" w:rsidRPr="000E57BE" w:rsidRDefault="008D6FA0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8D6FA0" w:rsidRPr="000E57BE" w:rsidRDefault="008D6FA0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目</w:t>
            </w:r>
          </w:p>
          <w:p w:rsidR="008D6FA0" w:rsidRPr="000E57BE" w:rsidRDefault="008D6FA0" w:rsidP="006C7A03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的</w:t>
            </w:r>
          </w:p>
        </w:tc>
        <w:tc>
          <w:tcPr>
            <w:tcW w:w="8255" w:type="dxa"/>
            <w:gridSpan w:val="5"/>
          </w:tcPr>
          <w:p w:rsidR="00515E5B" w:rsidRDefault="00515E5B" w:rsidP="00515E5B">
            <w:pPr>
              <w:widowControl/>
              <w:spacing w:line="300" w:lineRule="auto"/>
              <w:rPr>
                <w:rFonts w:ascii="宋体"/>
                <w:szCs w:val="21"/>
              </w:rPr>
            </w:pPr>
            <w:r w:rsidRPr="00D40F51">
              <w:rPr>
                <w:rFonts w:ascii="宋体" w:hint="eastAsia"/>
                <w:szCs w:val="21"/>
              </w:rPr>
              <w:t>目的：</w:t>
            </w:r>
          </w:p>
          <w:p w:rsidR="00515E5B" w:rsidRDefault="00515E5B" w:rsidP="00515E5B">
            <w:pPr>
              <w:spacing w:line="300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．</w:t>
            </w:r>
            <w:r w:rsidR="00FC3E3C" w:rsidRPr="00FC3E3C">
              <w:rPr>
                <w:rFonts w:ascii="宋体" w:hAnsi="宋体" w:hint="eastAsia"/>
              </w:rPr>
              <w:t>掌握</w:t>
            </w:r>
            <w:r w:rsidR="006A0F40">
              <w:rPr>
                <w:rFonts w:ascii="宋体" w:hAnsi="宋体" w:hint="eastAsia"/>
              </w:rPr>
              <w:t>平衡树</w:t>
            </w:r>
            <w:r w:rsidR="00FC3E3C" w:rsidRPr="00FC3E3C">
              <w:rPr>
                <w:rFonts w:ascii="宋体" w:hAnsi="宋体" w:hint="eastAsia"/>
              </w:rPr>
              <w:t>的基本性质</w:t>
            </w:r>
            <w:r w:rsidR="006A0F40">
              <w:rPr>
                <w:rFonts w:ascii="宋体" w:hAnsi="宋体" w:hint="eastAsia"/>
              </w:rPr>
              <w:t>；掌握哈夫曼树的基本性质</w:t>
            </w:r>
            <w:r w:rsidRPr="00FE7F08">
              <w:rPr>
                <w:rFonts w:ascii="宋体" w:hAnsi="宋体" w:hint="eastAsia"/>
              </w:rPr>
              <w:t xml:space="preserve">。 </w:t>
            </w:r>
          </w:p>
          <w:p w:rsidR="00B366F6" w:rsidRPr="00FC3E3C" w:rsidRDefault="00FC3E3C" w:rsidP="006A0F40">
            <w:pPr>
              <w:spacing w:line="300" w:lineRule="auto"/>
              <w:ind w:firstLine="420"/>
            </w:pPr>
            <w:r>
              <w:rPr>
                <w:rFonts w:ascii="宋体" w:hAnsi="宋体" w:hint="eastAsia"/>
              </w:rPr>
              <w:t>2</w:t>
            </w:r>
            <w:r w:rsidR="00515E5B">
              <w:rPr>
                <w:rFonts w:ascii="宋体" w:hAnsi="宋体" w:hint="eastAsia"/>
              </w:rPr>
              <w:t>．</w:t>
            </w:r>
            <w:r w:rsidRPr="00FC3E3C">
              <w:rPr>
                <w:rFonts w:ascii="宋体" w:hAnsi="宋体" w:hint="eastAsia"/>
              </w:rPr>
              <w:t>掌握</w:t>
            </w:r>
            <w:r w:rsidR="006A0F40">
              <w:rPr>
                <w:rFonts w:ascii="宋体" w:hAnsi="宋体" w:hint="eastAsia"/>
              </w:rPr>
              <w:t>平衡树的构造；掌握哈夫曼树的构造以及哈夫曼编码</w:t>
            </w:r>
            <w:r w:rsidR="00515E5B">
              <w:rPr>
                <w:rFonts w:ascii="宋体" w:hAnsi="宋体" w:hint="eastAsia"/>
              </w:rPr>
              <w:t>。</w:t>
            </w:r>
          </w:p>
        </w:tc>
      </w:tr>
      <w:tr w:rsidR="008D6FA0" w:rsidRPr="000E57BE" w:rsidTr="00FF282F">
        <w:trPr>
          <w:trHeight w:hRule="exact" w:val="9071"/>
        </w:trPr>
        <w:tc>
          <w:tcPr>
            <w:tcW w:w="1242" w:type="dxa"/>
            <w:vAlign w:val="center"/>
          </w:tcPr>
          <w:p w:rsidR="00D7699F" w:rsidRPr="000E57BE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lastRenderedPageBreak/>
              <w:t>实</w:t>
            </w:r>
          </w:p>
          <w:p w:rsidR="00D7699F" w:rsidRPr="000E57BE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0E57BE" w:rsidRPr="000E57BE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内</w:t>
            </w:r>
          </w:p>
          <w:p w:rsidR="008D6FA0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容</w:t>
            </w:r>
          </w:p>
          <w:p w:rsidR="006C7A03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和</w:t>
            </w:r>
          </w:p>
          <w:p w:rsidR="006C7A03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6C7A03" w:rsidRPr="000E57BE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求</w:t>
            </w:r>
          </w:p>
        </w:tc>
        <w:tc>
          <w:tcPr>
            <w:tcW w:w="8255" w:type="dxa"/>
            <w:gridSpan w:val="5"/>
          </w:tcPr>
          <w:p w:rsidR="00FF282F" w:rsidRPr="006340C4" w:rsidRDefault="009F255B" w:rsidP="009F255B">
            <w:pPr>
              <w:snapToGrid w:val="0"/>
            </w:pPr>
            <w:r w:rsidRPr="006340C4">
              <w:rPr>
                <w:rFonts w:hint="eastAsia"/>
              </w:rPr>
              <w:t>1</w:t>
            </w:r>
            <w:r w:rsidRPr="006340C4">
              <w:rPr>
                <w:rFonts w:hint="eastAsia"/>
              </w:rPr>
              <w:t>、</w:t>
            </w:r>
            <w:r w:rsidR="006A0F40" w:rsidRPr="006340C4">
              <w:rPr>
                <w:rFonts w:hint="eastAsia"/>
              </w:rPr>
              <w:t>平衡树是左子树与右子树的高度之差的绝对值小于等于</w:t>
            </w:r>
            <w:r w:rsidR="006A0F40" w:rsidRPr="006340C4">
              <w:rPr>
                <w:rFonts w:hint="eastAsia"/>
              </w:rPr>
              <w:t>1</w:t>
            </w:r>
            <w:r w:rsidR="006A0F40" w:rsidRPr="006340C4">
              <w:rPr>
                <w:rFonts w:hint="eastAsia"/>
              </w:rPr>
              <w:t>的二叉排序树</w:t>
            </w:r>
            <w:r w:rsidRPr="006340C4">
              <w:rPr>
                <w:rFonts w:hint="eastAsia"/>
              </w:rPr>
              <w:t>。</w:t>
            </w:r>
            <w:r w:rsidR="001A1AA8" w:rsidRPr="006340C4">
              <w:rPr>
                <w:rFonts w:hint="eastAsia"/>
              </w:rPr>
              <w:t>现有输入序列：</w:t>
            </w:r>
            <w:r w:rsidR="001A1AA8" w:rsidRPr="006340C4">
              <w:rPr>
                <w:rFonts w:hint="eastAsia"/>
              </w:rPr>
              <w:t>35  80  50  90  45  102  20  40  49  10  39</w:t>
            </w:r>
          </w:p>
          <w:p w:rsidR="009F255B" w:rsidRPr="006340C4" w:rsidRDefault="001A1AA8" w:rsidP="009F255B">
            <w:pPr>
              <w:snapToGrid w:val="0"/>
            </w:pPr>
            <w:r w:rsidRPr="006340C4">
              <w:rPr>
                <w:rFonts w:hint="eastAsia"/>
              </w:rPr>
              <w:t>请根据输入序列，画出</w:t>
            </w:r>
            <w:r w:rsidR="008A49D8" w:rsidRPr="006340C4">
              <w:rPr>
                <w:rFonts w:hint="eastAsia"/>
              </w:rPr>
              <w:t>其对应的平衡树。</w:t>
            </w:r>
          </w:p>
          <w:p w:rsidR="009F255B" w:rsidRPr="006340C4" w:rsidRDefault="008A49D8" w:rsidP="008A49D8">
            <w:r w:rsidRPr="006340C4">
              <w:rPr>
                <w:rFonts w:hint="eastAsia"/>
              </w:rPr>
              <w:t>2</w:t>
            </w:r>
            <w:r w:rsidRPr="006340C4">
              <w:rPr>
                <w:rFonts w:hint="eastAsia"/>
              </w:rPr>
              <w:t>、已知某报文使用到的字符有</w:t>
            </w:r>
            <w:r w:rsidRPr="006340C4">
              <w:rPr>
                <w:rFonts w:hint="eastAsia"/>
              </w:rPr>
              <w:t>8</w:t>
            </w:r>
            <w:r w:rsidRPr="006340C4">
              <w:rPr>
                <w:rFonts w:hint="eastAsia"/>
              </w:rPr>
              <w:t>个：</w:t>
            </w:r>
            <w:r w:rsidRPr="006340C4">
              <w:rPr>
                <w:rFonts w:hint="eastAsia"/>
              </w:rPr>
              <w:t>A,T,S,H,G,B,R,K</w:t>
            </w:r>
            <w:r w:rsidRPr="006340C4">
              <w:rPr>
                <w:rFonts w:hint="eastAsia"/>
              </w:rPr>
              <w:t>，各种字符分别出现</w:t>
            </w:r>
            <w:r w:rsidRPr="006340C4">
              <w:rPr>
                <w:rFonts w:hint="eastAsia"/>
              </w:rPr>
              <w:t>3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1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4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1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7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2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5</w:t>
            </w:r>
            <w:r w:rsidRPr="006340C4">
              <w:rPr>
                <w:rFonts w:hint="eastAsia"/>
              </w:rPr>
              <w:t>次和</w:t>
            </w:r>
            <w:r w:rsidRPr="006340C4">
              <w:rPr>
                <w:rFonts w:hint="eastAsia"/>
              </w:rPr>
              <w:t>3</w:t>
            </w:r>
            <w:r w:rsidRPr="006340C4">
              <w:rPr>
                <w:rFonts w:hint="eastAsia"/>
              </w:rPr>
              <w:t>次，请以这</w:t>
            </w:r>
            <w:r w:rsidRPr="006340C4">
              <w:rPr>
                <w:rFonts w:hint="eastAsia"/>
              </w:rPr>
              <w:t>8</w:t>
            </w:r>
            <w:r w:rsidRPr="006340C4">
              <w:rPr>
                <w:rFonts w:hint="eastAsia"/>
              </w:rPr>
              <w:t>个字符的出现次数作为字符的权值，构造出哈夫曼树</w:t>
            </w:r>
            <w:r w:rsidR="006340C4">
              <w:rPr>
                <w:rFonts w:hint="eastAsia"/>
              </w:rPr>
              <w:t>(</w:t>
            </w:r>
            <w:r w:rsidR="006340C4">
              <w:rPr>
                <w:rFonts w:hint="eastAsia"/>
              </w:rPr>
              <w:t>注意：哈夫曼树形态不唯一</w:t>
            </w:r>
            <w:r w:rsidR="000B2476">
              <w:rPr>
                <w:rFonts w:hint="eastAsia"/>
              </w:rPr>
              <w:t>物品栏</w:t>
            </w:r>
            <w:r w:rsidR="006340C4">
              <w:rPr>
                <w:rFonts w:hint="eastAsia"/>
              </w:rPr>
              <w:t>)</w:t>
            </w:r>
            <w:r w:rsidRPr="006340C4">
              <w:rPr>
                <w:rFonts w:hint="eastAsia"/>
              </w:rPr>
              <w:t>，写出这</w:t>
            </w:r>
            <w:r w:rsidRPr="006340C4">
              <w:rPr>
                <w:rFonts w:hint="eastAsia"/>
              </w:rPr>
              <w:t>8</w:t>
            </w:r>
            <w:r w:rsidRPr="006340C4">
              <w:rPr>
                <w:rFonts w:hint="eastAsia"/>
              </w:rPr>
              <w:t>个字符对应的</w:t>
            </w:r>
            <w:r w:rsidR="00F233BB" w:rsidRPr="006340C4">
              <w:rPr>
                <w:rFonts w:hint="eastAsia"/>
              </w:rPr>
              <w:t>哈夫曼</w:t>
            </w:r>
            <w:r w:rsidRPr="006340C4">
              <w:rPr>
                <w:rFonts w:hint="eastAsia"/>
              </w:rPr>
              <w:t>编码</w:t>
            </w:r>
            <w:r w:rsidR="006340C4">
              <w:rPr>
                <w:rFonts w:hint="eastAsia"/>
              </w:rPr>
              <w:t>（确定了哈夫曼树形态后，哈夫曼编码唯一）</w:t>
            </w:r>
            <w:r w:rsidRPr="006340C4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</w:tblGrid>
            <w:tr w:rsidR="00F233BB" w:rsidRPr="006340C4" w:rsidTr="00F233BB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字符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H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G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R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K</w:t>
                  </w:r>
                </w:p>
              </w:tc>
            </w:tr>
            <w:tr w:rsidR="00F233BB" w:rsidRPr="006340C4" w:rsidTr="00F233BB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哈夫曼编码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000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00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0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1</w:t>
                  </w:r>
                </w:p>
              </w:tc>
            </w:tr>
          </w:tbl>
          <w:p w:rsidR="00515E5B" w:rsidRPr="006340C4" w:rsidRDefault="008A49D8" w:rsidP="009F255B">
            <w:pPr>
              <w:rPr>
                <w:rFonts w:ascii="宋体" w:hAnsi="宋体"/>
                <w:sz w:val="22"/>
              </w:rPr>
            </w:pPr>
            <w:r w:rsidRPr="006340C4">
              <w:rPr>
                <w:rFonts w:hint="eastAsia"/>
              </w:rPr>
              <w:t>3</w:t>
            </w:r>
            <w:r w:rsidRPr="006340C4">
              <w:rPr>
                <w:rFonts w:hint="eastAsia"/>
              </w:rPr>
              <w:t>、</w:t>
            </w:r>
            <w:r w:rsidR="00F233BB" w:rsidRPr="006340C4">
              <w:rPr>
                <w:rFonts w:hint="eastAsia"/>
              </w:rPr>
              <w:t>对第二小题编程，输入这</w:t>
            </w:r>
            <w:r w:rsidR="00F233BB" w:rsidRPr="006340C4">
              <w:rPr>
                <w:rFonts w:hint="eastAsia"/>
              </w:rPr>
              <w:t>8</w:t>
            </w:r>
            <w:r w:rsidR="00F233BB" w:rsidRPr="006340C4">
              <w:rPr>
                <w:rFonts w:hint="eastAsia"/>
              </w:rPr>
              <w:t>个字符以及它们的权值，输出这</w:t>
            </w:r>
            <w:r w:rsidR="00F233BB" w:rsidRPr="006340C4">
              <w:rPr>
                <w:rFonts w:hint="eastAsia"/>
              </w:rPr>
              <w:t>8</w:t>
            </w:r>
            <w:r w:rsidR="00F233BB" w:rsidRPr="006340C4">
              <w:rPr>
                <w:rFonts w:hint="eastAsia"/>
              </w:rPr>
              <w:t>个字符的哈夫曼编码。</w:t>
            </w:r>
            <w:r w:rsidR="006340C4" w:rsidRPr="006340C4">
              <w:rPr>
                <w:rFonts w:ascii="宋体" w:hAnsi="宋体" w:hint="eastAsia"/>
              </w:rPr>
              <w:t>调试</w:t>
            </w:r>
            <w:r w:rsidR="00515E5B" w:rsidRPr="006340C4">
              <w:rPr>
                <w:rFonts w:ascii="宋体" w:hAnsi="宋体" w:hint="eastAsia"/>
              </w:rPr>
              <w:t>参考程序并给出运行结果，运行结果参考下图</w:t>
            </w:r>
            <w:r w:rsidR="00515E5B" w:rsidRPr="006340C4">
              <w:rPr>
                <w:rFonts w:ascii="宋体" w:hAnsi="宋体" w:hint="eastAsia"/>
                <w:sz w:val="22"/>
              </w:rPr>
              <w:t>。</w:t>
            </w:r>
          </w:p>
          <w:p w:rsidR="00515E5B" w:rsidRPr="006340C4" w:rsidRDefault="006340C4" w:rsidP="00515E5B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7E1D97FF" wp14:editId="1CBBDFB4">
                  <wp:extent cx="3642970" cy="33807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87" cy="33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99F" w:rsidRPr="000E57BE" w:rsidTr="000E57BE">
        <w:trPr>
          <w:trHeight w:val="3797"/>
        </w:trPr>
        <w:tc>
          <w:tcPr>
            <w:tcW w:w="1242" w:type="dxa"/>
            <w:vAlign w:val="center"/>
          </w:tcPr>
          <w:p w:rsidR="000E57BE" w:rsidRPr="000E57BE" w:rsidRDefault="000E57BE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</w:t>
            </w:r>
          </w:p>
          <w:p w:rsidR="000E57BE" w:rsidRPr="000E57BE" w:rsidRDefault="000E57BE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6C7A03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过</w:t>
            </w:r>
          </w:p>
          <w:p w:rsidR="00D7699F" w:rsidRPr="000E57BE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</w:t>
            </w:r>
          </w:p>
        </w:tc>
        <w:tc>
          <w:tcPr>
            <w:tcW w:w="8255" w:type="dxa"/>
            <w:gridSpan w:val="5"/>
          </w:tcPr>
          <w:p w:rsidR="00F233BB" w:rsidRDefault="00F233BB" w:rsidP="00F233BB">
            <w:pPr>
              <w:snapToGrid w:val="0"/>
              <w:rPr>
                <w:sz w:val="24"/>
              </w:rPr>
            </w:pPr>
            <w:r w:rsidRPr="009F255B">
              <w:rPr>
                <w:rFonts w:hint="eastAsia"/>
                <w:sz w:val="24"/>
              </w:rPr>
              <w:t>1</w:t>
            </w:r>
            <w:r w:rsidRPr="009F255B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平衡树是</w:t>
            </w:r>
            <w:r w:rsidRPr="006A0F40">
              <w:rPr>
                <w:rFonts w:hint="eastAsia"/>
                <w:sz w:val="24"/>
              </w:rPr>
              <w:t>左子树与右子树的高度之差的绝对值小于等于</w:t>
            </w:r>
            <w:r w:rsidRPr="006A0F4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的二叉排序树</w:t>
            </w:r>
            <w:r w:rsidRPr="009F255B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现有输入序列：</w:t>
            </w:r>
            <w:r>
              <w:rPr>
                <w:rFonts w:hint="eastAsia"/>
                <w:sz w:val="24"/>
              </w:rPr>
              <w:t>35  80  50  90  45  102  20  40  49  10  39</w:t>
            </w:r>
          </w:p>
          <w:p w:rsidR="00F233BB" w:rsidRDefault="00F233BB" w:rsidP="00F233BB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请根据输入序列，画出其对应的平衡树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6"/>
            </w:tblGrid>
            <w:tr w:rsidR="00F233BB" w:rsidTr="00F233BB">
              <w:tc>
                <w:tcPr>
                  <w:tcW w:w="8024" w:type="dxa"/>
                </w:tcPr>
                <w:p w:rsidR="00F233BB" w:rsidRDefault="00DF64DF" w:rsidP="00F233BB">
                  <w:pPr>
                    <w:snapToGrid w:val="0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5486400" cy="3200400"/>
                        <wp:effectExtent l="0" t="0" r="19050" b="0"/>
                        <wp:docPr id="5" name="图示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</w:tc>
            </w:tr>
          </w:tbl>
          <w:p w:rsidR="00F233BB" w:rsidRDefault="00F233BB" w:rsidP="00F233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8A49D8">
              <w:rPr>
                <w:rFonts w:hint="eastAsia"/>
                <w:sz w:val="24"/>
              </w:rPr>
              <w:t>已知某</w:t>
            </w:r>
            <w:r>
              <w:rPr>
                <w:rFonts w:hint="eastAsia"/>
                <w:sz w:val="24"/>
              </w:rPr>
              <w:t>报文使用到的</w:t>
            </w:r>
            <w:r w:rsidRPr="008A49D8">
              <w:rPr>
                <w:rFonts w:hint="eastAsia"/>
                <w:sz w:val="24"/>
              </w:rPr>
              <w:t>字符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：</w:t>
            </w:r>
            <w:r>
              <w:rPr>
                <w:rFonts w:hint="eastAsia"/>
                <w:sz w:val="24"/>
              </w:rPr>
              <w:t>A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T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S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H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G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B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R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K</w:t>
            </w:r>
            <w:r w:rsidRPr="008A49D8">
              <w:rPr>
                <w:rFonts w:hint="eastAsia"/>
                <w:sz w:val="24"/>
              </w:rPr>
              <w:t>，各种字符分别出现</w:t>
            </w:r>
            <w:r>
              <w:rPr>
                <w:rFonts w:hint="eastAsia"/>
                <w:sz w:val="24"/>
              </w:rPr>
              <w:t>3</w:t>
            </w:r>
            <w:r w:rsidRPr="008A49D8">
              <w:rPr>
                <w:rFonts w:hint="eastAsia"/>
                <w:sz w:val="24"/>
              </w:rPr>
              <w:t>次、</w:t>
            </w:r>
            <w:r w:rsidRPr="008A49D8">
              <w:rPr>
                <w:rFonts w:hint="eastAsia"/>
                <w:sz w:val="24"/>
              </w:rPr>
              <w:t>1</w:t>
            </w:r>
            <w:r w:rsidRPr="008A49D8">
              <w:rPr>
                <w:rFonts w:hint="eastAsia"/>
                <w:sz w:val="24"/>
              </w:rPr>
              <w:t>次、</w:t>
            </w:r>
            <w:r w:rsidRPr="008A49D8">
              <w:rPr>
                <w:rFonts w:hint="eastAsia"/>
                <w:sz w:val="24"/>
              </w:rPr>
              <w:t>4</w:t>
            </w:r>
            <w:r w:rsidRPr="008A49D8">
              <w:rPr>
                <w:rFonts w:hint="eastAsia"/>
                <w:sz w:val="24"/>
              </w:rPr>
              <w:t>次、</w:t>
            </w:r>
            <w:r>
              <w:rPr>
                <w:rFonts w:hint="eastAsia"/>
                <w:sz w:val="24"/>
              </w:rPr>
              <w:t>1</w:t>
            </w:r>
            <w:r w:rsidRPr="008A49D8">
              <w:rPr>
                <w:rFonts w:hint="eastAsia"/>
                <w:sz w:val="24"/>
              </w:rPr>
              <w:t>次、</w:t>
            </w:r>
            <w:r w:rsidRPr="008A49D8">
              <w:rPr>
                <w:rFonts w:hint="eastAsia"/>
                <w:sz w:val="24"/>
              </w:rPr>
              <w:t>7</w:t>
            </w:r>
            <w:r w:rsidRPr="008A49D8">
              <w:rPr>
                <w:rFonts w:hint="eastAsia"/>
                <w:sz w:val="24"/>
              </w:rPr>
              <w:t>次、</w:t>
            </w:r>
            <w:r>
              <w:rPr>
                <w:rFonts w:hint="eastAsia"/>
                <w:sz w:val="24"/>
              </w:rPr>
              <w:t>2</w:t>
            </w:r>
            <w:r w:rsidRPr="008A49D8">
              <w:rPr>
                <w:rFonts w:hint="eastAsia"/>
                <w:sz w:val="24"/>
              </w:rPr>
              <w:t>次、</w:t>
            </w:r>
            <w:r>
              <w:rPr>
                <w:rFonts w:hint="eastAsia"/>
                <w:sz w:val="24"/>
              </w:rPr>
              <w:t>5</w:t>
            </w:r>
            <w:r w:rsidRPr="008A49D8">
              <w:rPr>
                <w:rFonts w:hint="eastAsia"/>
                <w:sz w:val="24"/>
              </w:rPr>
              <w:t>次和</w:t>
            </w:r>
            <w:r>
              <w:rPr>
                <w:rFonts w:hint="eastAsia"/>
                <w:sz w:val="24"/>
              </w:rPr>
              <w:t>3</w:t>
            </w:r>
            <w:r w:rsidRPr="008A49D8">
              <w:rPr>
                <w:rFonts w:hint="eastAsia"/>
                <w:sz w:val="24"/>
              </w:rPr>
              <w:t>次，</w:t>
            </w:r>
            <w:r>
              <w:rPr>
                <w:rFonts w:hint="eastAsia"/>
                <w:sz w:val="24"/>
              </w:rPr>
              <w:t>请以</w:t>
            </w:r>
            <w:r w:rsidRPr="008A49D8">
              <w:rPr>
                <w:rFonts w:hint="eastAsia"/>
                <w:sz w:val="24"/>
              </w:rPr>
              <w:t>这</w:t>
            </w:r>
            <w:r w:rsidRPr="008A49D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</w:t>
            </w:r>
            <w:r w:rsidRPr="008A49D8">
              <w:rPr>
                <w:rFonts w:hint="eastAsia"/>
                <w:sz w:val="24"/>
              </w:rPr>
              <w:t>字符的出现次数</w:t>
            </w:r>
            <w:r>
              <w:rPr>
                <w:rFonts w:hint="eastAsia"/>
                <w:sz w:val="24"/>
              </w:rPr>
              <w:t>作为字符的权值</w:t>
            </w:r>
            <w:r w:rsidRPr="008A49D8">
              <w:rPr>
                <w:rFonts w:hint="eastAsia"/>
                <w:sz w:val="24"/>
              </w:rPr>
              <w:t>，构造</w:t>
            </w:r>
            <w:r>
              <w:rPr>
                <w:rFonts w:hint="eastAsia"/>
                <w:sz w:val="24"/>
              </w:rPr>
              <w:t>出</w:t>
            </w:r>
            <w:r w:rsidRPr="008A49D8">
              <w:rPr>
                <w:rFonts w:hint="eastAsia"/>
                <w:sz w:val="24"/>
              </w:rPr>
              <w:t>哈夫曼树，写出</w:t>
            </w:r>
            <w:r>
              <w:rPr>
                <w:rFonts w:hint="eastAsia"/>
                <w:sz w:val="24"/>
              </w:rPr>
              <w:t>这</w:t>
            </w:r>
            <w:r w:rsidRPr="008A49D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</w:t>
            </w:r>
            <w:r w:rsidRPr="008A49D8">
              <w:rPr>
                <w:rFonts w:hint="eastAsia"/>
                <w:sz w:val="24"/>
              </w:rPr>
              <w:t>字符对应的</w:t>
            </w:r>
            <w:r>
              <w:rPr>
                <w:rFonts w:hint="eastAsia"/>
                <w:sz w:val="24"/>
              </w:rPr>
              <w:t>哈夫曼</w:t>
            </w:r>
            <w:r w:rsidRPr="008A49D8">
              <w:rPr>
                <w:rFonts w:hint="eastAsia"/>
                <w:sz w:val="24"/>
              </w:rPr>
              <w:t>编码</w:t>
            </w:r>
            <w:r>
              <w:rPr>
                <w:rFonts w:hint="eastAsia"/>
                <w:sz w:val="24"/>
              </w:rPr>
              <w:t>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</w:tblGrid>
            <w:tr w:rsidR="00F233BB" w:rsidTr="00D11C31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字符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A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T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S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H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G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B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R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K</w:t>
                  </w:r>
                </w:p>
              </w:tc>
            </w:tr>
            <w:tr w:rsidR="00F233BB" w:rsidTr="00D11C31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 w:rsidRPr="00F233BB">
                    <w:rPr>
                      <w:rFonts w:hint="eastAsia"/>
                      <w:sz w:val="22"/>
                    </w:rPr>
                    <w:t>哈夫曼编码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1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1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</w:tr>
          </w:tbl>
          <w:p w:rsidR="00F233BB" w:rsidRDefault="00F233BB" w:rsidP="00F233BB">
            <w:pPr>
              <w:rPr>
                <w:sz w:val="24"/>
              </w:rPr>
            </w:pPr>
          </w:p>
          <w:p w:rsidR="00F233BB" w:rsidRDefault="00F233BB" w:rsidP="00F233BB">
            <w:pPr>
              <w:rPr>
                <w:sz w:val="24"/>
              </w:rPr>
            </w:pPr>
          </w:p>
          <w:p w:rsidR="00F233BB" w:rsidRPr="009F255B" w:rsidRDefault="00F233BB" w:rsidP="00F233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对第二小题编程，输入这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字符以及它们的权值，输出这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字符的哈夫曼编码。</w:t>
            </w:r>
          </w:p>
          <w:p w:rsidR="00D03DBB" w:rsidRDefault="00D03DBB" w:rsidP="009076F9">
            <w:pPr>
              <w:rPr>
                <w:sz w:val="24"/>
              </w:rPr>
            </w:pPr>
          </w:p>
          <w:p w:rsidR="00F233BB" w:rsidRPr="00F233BB" w:rsidRDefault="00F233BB" w:rsidP="009076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给出源代码以及运行截图：</w:t>
            </w:r>
          </w:p>
          <w:p w:rsidR="00D03DBB" w:rsidRDefault="00D03DBB" w:rsidP="009076F9">
            <w:pPr>
              <w:rPr>
                <w:sz w:val="24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#includ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&lt;iostream&g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#include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&lt;stdlib.h&g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using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namespac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st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#defin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MAX 50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lastRenderedPageBreak/>
              <w:t>#defin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MAXNUM 60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typede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struc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/哈夫曼树结点结构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cha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data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weigh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paren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lchil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rchil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HuffNode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typede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struct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cha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cd[MAX];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/存放字符的编码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start;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/编码的起始位置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HuffCode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Select (HuffNode huffTree[ ],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k,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&amp;i1,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&amp;i2 ) 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*选择根结点权值最小的两个结点。*/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,j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k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huffTree[i].parent ==-1)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i1=i;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break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j=i+1;j&lt;k;j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huffTree[j].parent ==-1)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i2=j;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break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k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(huffTree[i].parent==-1)&amp;&amp;(huffTree[i].weight&lt;huffTree[i1].weight)&amp;&amp;(i2!=i)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i1=i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j=0;j&lt;k;j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(huffTree[j].parent==-1)&amp;&amp;(huffTree[j].weight&lt;huffTree[i2].weight)&amp;&amp;(i1!=j)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i2=j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HuffmanTree(HuffNode huffTree[ ],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n ) 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*构造哈夫曼树huffTree [n]，w[ ]存放n个权值。*/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,k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(i = 0; i &lt;2*n-1; 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{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uffTree [i].parent = -1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 [i].lchild = -1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 [i].rchild = -1;  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(k = n; k &lt; 2*n-1; k++) {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1,i2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Select(huffTree, k,i1, i2);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lastRenderedPageBreak/>
              <w:t>/* 在huffTree [0] ~ huffTree [k-1] 的范围内选择两个parent为-1且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weight最小的结点，其序号分别赋值给i1、i2返回*/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[k].weight = huffTree[i1].weight+huffTree[i2].weigh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[i1].parent = k; huffTree[i2].parent = k;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[k].lchild = i1; huffTree[k].rchild = i2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Encoding(HuffNode ht[ ],HuffCode hcd[],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n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HuffCode 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,k,f,c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n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d.start=n+1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=i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f=ht[i].paren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whil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f!=-1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ht[f].lchild==c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d.start--;d.cd[d.start]=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'0'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else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d.start--;d.cd[d.start]=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'1'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=f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f=ht[f].paren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cd[i]=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输出哈夫曼编码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endl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n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ht[i].data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: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k=hcd[i].start;k&lt;=n;k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hcd[i].cd[k]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endl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main(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n,i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lastRenderedPageBreak/>
              <w:tab/>
              <w:t>HuffNode huffTree[MAXNUM]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uffCode hcd[MAXNUM]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请输入字符个数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endl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in&gt;&gt;n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n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输入第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i+1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个字符: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in&gt;&gt;huffTree[i].data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输入第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i+1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个字符的权值: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in&gt;&gt;huffTree[i].weigh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uffmanTree(huffTree,n)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Encoding(huffTree,hcd,n)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system(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pause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)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return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0;</w:t>
            </w:r>
          </w:p>
          <w:p w:rsidR="00D03DBB" w:rsidRDefault="000257EB" w:rsidP="000257EB">
            <w:pPr>
              <w:rPr>
                <w:sz w:val="24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9753FF" w:rsidRDefault="009753FF" w:rsidP="009076F9">
            <w:pPr>
              <w:rPr>
                <w:sz w:val="24"/>
              </w:rPr>
            </w:pPr>
          </w:p>
          <w:p w:rsidR="009753FF" w:rsidRDefault="009753FF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Pr="002217EA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D03DBB" w:rsidRPr="00E14A11" w:rsidRDefault="00D03DBB" w:rsidP="00B50434">
            <w:pPr>
              <w:rPr>
                <w:sz w:val="24"/>
              </w:rPr>
            </w:pPr>
          </w:p>
        </w:tc>
      </w:tr>
      <w:tr w:rsidR="008D6FA0" w:rsidRPr="000E57BE" w:rsidTr="00D03DBB">
        <w:trPr>
          <w:trHeight w:val="7928"/>
        </w:trPr>
        <w:tc>
          <w:tcPr>
            <w:tcW w:w="1242" w:type="dxa"/>
            <w:vAlign w:val="center"/>
          </w:tcPr>
          <w:p w:rsidR="008D6FA0" w:rsidRPr="000E57BE" w:rsidRDefault="008D6FA0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lastRenderedPageBreak/>
              <w:t>实</w:t>
            </w:r>
          </w:p>
          <w:p w:rsidR="008D6FA0" w:rsidRPr="000E57BE" w:rsidRDefault="008D6FA0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4A0B00" w:rsidRDefault="004A0B00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</w:p>
          <w:p w:rsidR="008D6FA0" w:rsidRPr="000E57BE" w:rsidRDefault="004A0B00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</w:tc>
        <w:tc>
          <w:tcPr>
            <w:tcW w:w="8255" w:type="dxa"/>
            <w:gridSpan w:val="5"/>
          </w:tcPr>
          <w:p w:rsidR="00D03DBB" w:rsidRPr="000F59D0" w:rsidRDefault="00D03DBB" w:rsidP="00D03DBB">
            <w:pPr>
              <w:rPr>
                <w:b/>
                <w:color w:val="C00000"/>
                <w:sz w:val="24"/>
              </w:rPr>
            </w:pPr>
            <w:r>
              <w:rPr>
                <w:rFonts w:hint="eastAsia"/>
                <w:b/>
                <w:color w:val="C00000"/>
                <w:sz w:val="24"/>
              </w:rPr>
              <w:t>（</w:t>
            </w:r>
            <w:r w:rsidRPr="000F59D0">
              <w:rPr>
                <w:rFonts w:hint="eastAsia"/>
                <w:b/>
                <w:color w:val="C00000"/>
                <w:sz w:val="24"/>
              </w:rPr>
              <w:t>记录程序执行的结果</w:t>
            </w:r>
            <w:r>
              <w:rPr>
                <w:rFonts w:hint="eastAsia"/>
                <w:b/>
                <w:color w:val="C00000"/>
                <w:sz w:val="24"/>
              </w:rPr>
              <w:t>，分析结果</w:t>
            </w:r>
            <w:r w:rsidRPr="000F59D0">
              <w:rPr>
                <w:rFonts w:hint="eastAsia"/>
                <w:b/>
                <w:color w:val="C00000"/>
                <w:sz w:val="24"/>
              </w:rPr>
              <w:t>）</w:t>
            </w:r>
          </w:p>
          <w:p w:rsidR="004D6F6E" w:rsidRPr="000F59D0" w:rsidRDefault="000257EB" w:rsidP="00D03DBB">
            <w:pPr>
              <w:rPr>
                <w:b/>
                <w:color w:val="C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C285C1" wp14:editId="03DDC7F2">
                  <wp:extent cx="5486400" cy="39865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8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9F" w:rsidRPr="000E57BE" w:rsidTr="0017089F">
        <w:trPr>
          <w:trHeight w:val="6084"/>
        </w:trPr>
        <w:tc>
          <w:tcPr>
            <w:tcW w:w="1242" w:type="dxa"/>
            <w:vAlign w:val="center"/>
          </w:tcPr>
          <w:p w:rsidR="0017089F" w:rsidRPr="000E57BE" w:rsidRDefault="0017089F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lastRenderedPageBreak/>
              <w:t>实</w:t>
            </w:r>
          </w:p>
          <w:p w:rsidR="0017089F" w:rsidRPr="000E57BE" w:rsidRDefault="0017089F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6C7A03" w:rsidRDefault="006C7A03" w:rsidP="006C7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</w:p>
          <w:p w:rsidR="0017089F" w:rsidRPr="000E57BE" w:rsidRDefault="006C7A03" w:rsidP="006C7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</w:p>
        </w:tc>
        <w:tc>
          <w:tcPr>
            <w:tcW w:w="8255" w:type="dxa"/>
            <w:gridSpan w:val="5"/>
          </w:tcPr>
          <w:p w:rsidR="00CF3438" w:rsidRPr="000F59D0" w:rsidRDefault="000F59D0" w:rsidP="0018731D">
            <w:pPr>
              <w:rPr>
                <w:b/>
                <w:color w:val="C00000"/>
                <w:sz w:val="24"/>
              </w:rPr>
            </w:pPr>
            <w:r w:rsidRPr="000F59D0">
              <w:rPr>
                <w:rFonts w:hint="eastAsia"/>
                <w:b/>
                <w:color w:val="C00000"/>
                <w:sz w:val="24"/>
              </w:rPr>
              <w:t>（记录程序在调试过程中出现的问题以及解决方法</w:t>
            </w:r>
            <w:r w:rsidR="00D03DBB">
              <w:rPr>
                <w:rFonts w:hint="eastAsia"/>
                <w:b/>
                <w:color w:val="C00000"/>
                <w:sz w:val="24"/>
              </w:rPr>
              <w:t>、总结收获和心得）</w:t>
            </w:r>
          </w:p>
          <w:p w:rsidR="00CF3438" w:rsidRDefault="00CF3438" w:rsidP="00CF3438">
            <w:pPr>
              <w:spacing w:line="300" w:lineRule="auto"/>
              <w:rPr>
                <w:rFonts w:ascii="宋体" w:hAnsi="宋体" w:hint="eastAsia"/>
              </w:rPr>
            </w:pPr>
          </w:p>
          <w:p w:rsidR="00CF3438" w:rsidRDefault="00CF3438" w:rsidP="00CF3438">
            <w:pPr>
              <w:spacing w:line="30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节课掌握了很多</w:t>
            </w:r>
            <w:bookmarkStart w:id="0" w:name="_GoBack"/>
            <w:bookmarkEnd w:id="0"/>
          </w:p>
          <w:p w:rsidR="00CF3438" w:rsidRDefault="00CF3438" w:rsidP="00CF3438">
            <w:pPr>
              <w:spacing w:line="300" w:lineRule="auto"/>
              <w:rPr>
                <w:rFonts w:ascii="宋体" w:hAnsi="宋体"/>
              </w:rPr>
            </w:pPr>
            <w:r w:rsidRPr="00FC3E3C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平衡树</w:t>
            </w:r>
            <w:r w:rsidRPr="00FC3E3C">
              <w:rPr>
                <w:rFonts w:ascii="宋体" w:hAnsi="宋体" w:hint="eastAsia"/>
              </w:rPr>
              <w:t>的基本性质</w:t>
            </w:r>
            <w:r>
              <w:rPr>
                <w:rFonts w:ascii="宋体" w:hAnsi="宋体" w:hint="eastAsia"/>
              </w:rPr>
              <w:t>；掌握哈夫曼树的基本性质</w:t>
            </w:r>
            <w:r w:rsidRPr="00FE7F08">
              <w:rPr>
                <w:rFonts w:ascii="宋体" w:hAnsi="宋体" w:hint="eastAsia"/>
              </w:rPr>
              <w:t xml:space="preserve">。 </w:t>
            </w:r>
          </w:p>
          <w:p w:rsidR="000F59D0" w:rsidRPr="000E57BE" w:rsidRDefault="00CF3438" w:rsidP="00CF3438">
            <w:pPr>
              <w:rPr>
                <w:sz w:val="24"/>
              </w:rPr>
            </w:pPr>
            <w:r w:rsidRPr="00FC3E3C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平衡树的构造；掌握哈夫曼树的构造以及哈夫曼编码。</w:t>
            </w:r>
          </w:p>
        </w:tc>
      </w:tr>
    </w:tbl>
    <w:p w:rsidR="005873A6" w:rsidRDefault="005873A6" w:rsidP="000E57BE"/>
    <w:sectPr w:rsidR="005873A6" w:rsidSect="00EC1C96">
      <w:footerReference w:type="even" r:id="rId17"/>
      <w:footerReference w:type="default" r:id="rId18"/>
      <w:pgSz w:w="11906" w:h="16838"/>
      <w:pgMar w:top="1134" w:right="1134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C0" w:rsidRDefault="00F019C0">
      <w:r>
        <w:separator/>
      </w:r>
    </w:p>
  </w:endnote>
  <w:endnote w:type="continuationSeparator" w:id="0">
    <w:p w:rsidR="00F019C0" w:rsidRDefault="00F0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0B" w:rsidRDefault="00E45C0B" w:rsidP="00C140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C0B" w:rsidRDefault="00E45C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0B" w:rsidRDefault="00E45C0B" w:rsidP="00C140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08D">
      <w:rPr>
        <w:rStyle w:val="a5"/>
        <w:noProof/>
      </w:rPr>
      <w:t>8</w:t>
    </w:r>
    <w:r>
      <w:rPr>
        <w:rStyle w:val="a5"/>
      </w:rPr>
      <w:fldChar w:fldCharType="end"/>
    </w:r>
  </w:p>
  <w:p w:rsidR="00E45C0B" w:rsidRDefault="00E45C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C0" w:rsidRDefault="00F019C0">
      <w:r>
        <w:separator/>
      </w:r>
    </w:p>
  </w:footnote>
  <w:footnote w:type="continuationSeparator" w:id="0">
    <w:p w:rsidR="00F019C0" w:rsidRDefault="00F0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8A1"/>
    <w:multiLevelType w:val="hybridMultilevel"/>
    <w:tmpl w:val="A4DCFBC0"/>
    <w:lvl w:ilvl="0" w:tplc="49720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E203F"/>
    <w:multiLevelType w:val="hybridMultilevel"/>
    <w:tmpl w:val="B61CD870"/>
    <w:lvl w:ilvl="0" w:tplc="21E81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030104"/>
    <w:multiLevelType w:val="multilevel"/>
    <w:tmpl w:val="294CAE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5CC2FCC"/>
    <w:multiLevelType w:val="hybridMultilevel"/>
    <w:tmpl w:val="B8C608B2"/>
    <w:lvl w:ilvl="0" w:tplc="C968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9C5CD6"/>
    <w:multiLevelType w:val="hybridMultilevel"/>
    <w:tmpl w:val="69F2D36E"/>
    <w:lvl w:ilvl="0" w:tplc="81FC254C">
      <w:start w:val="1"/>
      <w:numFmt w:val="decimal"/>
      <w:lvlText w:val="%1、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191BA5"/>
    <w:multiLevelType w:val="hybridMultilevel"/>
    <w:tmpl w:val="3DD6C730"/>
    <w:lvl w:ilvl="0" w:tplc="EF122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2B56BD"/>
    <w:multiLevelType w:val="hybridMultilevel"/>
    <w:tmpl w:val="E76CA9C0"/>
    <w:lvl w:ilvl="0" w:tplc="9E7C6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1764B6"/>
    <w:multiLevelType w:val="hybridMultilevel"/>
    <w:tmpl w:val="1E306CB8"/>
    <w:lvl w:ilvl="0" w:tplc="28AA6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04BE7"/>
    <w:multiLevelType w:val="hybridMultilevel"/>
    <w:tmpl w:val="68261878"/>
    <w:lvl w:ilvl="0" w:tplc="B48E63B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E5"/>
    <w:rsid w:val="0000473F"/>
    <w:rsid w:val="00005F9A"/>
    <w:rsid w:val="00007CBF"/>
    <w:rsid w:val="00016AF2"/>
    <w:rsid w:val="00020220"/>
    <w:rsid w:val="00024B51"/>
    <w:rsid w:val="000257EB"/>
    <w:rsid w:val="00033919"/>
    <w:rsid w:val="00033DA6"/>
    <w:rsid w:val="00041407"/>
    <w:rsid w:val="00057200"/>
    <w:rsid w:val="000631A8"/>
    <w:rsid w:val="00065C08"/>
    <w:rsid w:val="000711E5"/>
    <w:rsid w:val="00073F45"/>
    <w:rsid w:val="000862AB"/>
    <w:rsid w:val="0009066C"/>
    <w:rsid w:val="000957E6"/>
    <w:rsid w:val="000A6621"/>
    <w:rsid w:val="000B2476"/>
    <w:rsid w:val="000B2FB2"/>
    <w:rsid w:val="000C5168"/>
    <w:rsid w:val="000E57BE"/>
    <w:rsid w:val="000E72EE"/>
    <w:rsid w:val="000F59D0"/>
    <w:rsid w:val="001174F1"/>
    <w:rsid w:val="00121A84"/>
    <w:rsid w:val="00122820"/>
    <w:rsid w:val="00142025"/>
    <w:rsid w:val="00153AEA"/>
    <w:rsid w:val="0017089F"/>
    <w:rsid w:val="00172F24"/>
    <w:rsid w:val="0018731D"/>
    <w:rsid w:val="001A1AA8"/>
    <w:rsid w:val="001A28B5"/>
    <w:rsid w:val="001B1E43"/>
    <w:rsid w:val="001D17FD"/>
    <w:rsid w:val="001D79F3"/>
    <w:rsid w:val="00206208"/>
    <w:rsid w:val="002217EA"/>
    <w:rsid w:val="00221872"/>
    <w:rsid w:val="00221BCB"/>
    <w:rsid w:val="002221CD"/>
    <w:rsid w:val="002321E5"/>
    <w:rsid w:val="00241348"/>
    <w:rsid w:val="00255349"/>
    <w:rsid w:val="0027701B"/>
    <w:rsid w:val="00287377"/>
    <w:rsid w:val="00297EB6"/>
    <w:rsid w:val="002B055D"/>
    <w:rsid w:val="002B22F9"/>
    <w:rsid w:val="002B7C7B"/>
    <w:rsid w:val="002C0ACB"/>
    <w:rsid w:val="002C2D43"/>
    <w:rsid w:val="002D3B28"/>
    <w:rsid w:val="002D79CA"/>
    <w:rsid w:val="003167BD"/>
    <w:rsid w:val="00316A51"/>
    <w:rsid w:val="00327845"/>
    <w:rsid w:val="00331873"/>
    <w:rsid w:val="003B5AF6"/>
    <w:rsid w:val="003C1D3F"/>
    <w:rsid w:val="003D1667"/>
    <w:rsid w:val="003E0D8D"/>
    <w:rsid w:val="004307BD"/>
    <w:rsid w:val="00442704"/>
    <w:rsid w:val="004463F4"/>
    <w:rsid w:val="00447F2D"/>
    <w:rsid w:val="00451EA9"/>
    <w:rsid w:val="004A0B00"/>
    <w:rsid w:val="004B4829"/>
    <w:rsid w:val="004C7D32"/>
    <w:rsid w:val="004D6F6E"/>
    <w:rsid w:val="004E5EE7"/>
    <w:rsid w:val="004E7DA3"/>
    <w:rsid w:val="004E7F12"/>
    <w:rsid w:val="004F3FB6"/>
    <w:rsid w:val="004F4D8E"/>
    <w:rsid w:val="004F6DD5"/>
    <w:rsid w:val="004F71CE"/>
    <w:rsid w:val="004F7CC9"/>
    <w:rsid w:val="00515CF8"/>
    <w:rsid w:val="00515E5B"/>
    <w:rsid w:val="00536AD6"/>
    <w:rsid w:val="00540ED7"/>
    <w:rsid w:val="00546103"/>
    <w:rsid w:val="00566EA3"/>
    <w:rsid w:val="005873A6"/>
    <w:rsid w:val="00594469"/>
    <w:rsid w:val="005B5E33"/>
    <w:rsid w:val="005D447A"/>
    <w:rsid w:val="005E1CDE"/>
    <w:rsid w:val="005E4690"/>
    <w:rsid w:val="0061119B"/>
    <w:rsid w:val="0061216B"/>
    <w:rsid w:val="00615770"/>
    <w:rsid w:val="00623444"/>
    <w:rsid w:val="006340C4"/>
    <w:rsid w:val="00634BAD"/>
    <w:rsid w:val="00640C46"/>
    <w:rsid w:val="006550B9"/>
    <w:rsid w:val="006825C2"/>
    <w:rsid w:val="006927F2"/>
    <w:rsid w:val="006979C5"/>
    <w:rsid w:val="006A0F40"/>
    <w:rsid w:val="006B222F"/>
    <w:rsid w:val="006C7A03"/>
    <w:rsid w:val="006D0269"/>
    <w:rsid w:val="006D56AE"/>
    <w:rsid w:val="006F40A3"/>
    <w:rsid w:val="00707E46"/>
    <w:rsid w:val="00712329"/>
    <w:rsid w:val="00717802"/>
    <w:rsid w:val="007201BA"/>
    <w:rsid w:val="0072028D"/>
    <w:rsid w:val="00724418"/>
    <w:rsid w:val="00777B0D"/>
    <w:rsid w:val="007C5574"/>
    <w:rsid w:val="007E63A1"/>
    <w:rsid w:val="007F6B85"/>
    <w:rsid w:val="00833F71"/>
    <w:rsid w:val="00837BBE"/>
    <w:rsid w:val="00843BC2"/>
    <w:rsid w:val="0084497A"/>
    <w:rsid w:val="0084718B"/>
    <w:rsid w:val="00855FA9"/>
    <w:rsid w:val="008641DE"/>
    <w:rsid w:val="00873468"/>
    <w:rsid w:val="008756FA"/>
    <w:rsid w:val="008A2D2B"/>
    <w:rsid w:val="008A49D8"/>
    <w:rsid w:val="008C2724"/>
    <w:rsid w:val="008C462F"/>
    <w:rsid w:val="008D5BDE"/>
    <w:rsid w:val="008D6FA0"/>
    <w:rsid w:val="009076F9"/>
    <w:rsid w:val="0091508D"/>
    <w:rsid w:val="009472C2"/>
    <w:rsid w:val="00966D09"/>
    <w:rsid w:val="00972D86"/>
    <w:rsid w:val="009753FF"/>
    <w:rsid w:val="00975A69"/>
    <w:rsid w:val="00983F24"/>
    <w:rsid w:val="009B5EA2"/>
    <w:rsid w:val="009E79CB"/>
    <w:rsid w:val="009F255B"/>
    <w:rsid w:val="009F713D"/>
    <w:rsid w:val="00A00114"/>
    <w:rsid w:val="00A278FA"/>
    <w:rsid w:val="00A4602D"/>
    <w:rsid w:val="00A64966"/>
    <w:rsid w:val="00A83353"/>
    <w:rsid w:val="00AD33EE"/>
    <w:rsid w:val="00B1689E"/>
    <w:rsid w:val="00B24106"/>
    <w:rsid w:val="00B32923"/>
    <w:rsid w:val="00B366F6"/>
    <w:rsid w:val="00B447A7"/>
    <w:rsid w:val="00B50434"/>
    <w:rsid w:val="00B71900"/>
    <w:rsid w:val="00B77F65"/>
    <w:rsid w:val="00B818A5"/>
    <w:rsid w:val="00BB0392"/>
    <w:rsid w:val="00BB07B8"/>
    <w:rsid w:val="00BC2C2C"/>
    <w:rsid w:val="00BD6C4F"/>
    <w:rsid w:val="00BE37F5"/>
    <w:rsid w:val="00C007A1"/>
    <w:rsid w:val="00C14074"/>
    <w:rsid w:val="00C24000"/>
    <w:rsid w:val="00C32413"/>
    <w:rsid w:val="00C42739"/>
    <w:rsid w:val="00C4287D"/>
    <w:rsid w:val="00C623F1"/>
    <w:rsid w:val="00C8031A"/>
    <w:rsid w:val="00C97722"/>
    <w:rsid w:val="00CB44BE"/>
    <w:rsid w:val="00CD1C85"/>
    <w:rsid w:val="00CD7B9B"/>
    <w:rsid w:val="00CE7C76"/>
    <w:rsid w:val="00CF3438"/>
    <w:rsid w:val="00CF7FB8"/>
    <w:rsid w:val="00D03DBB"/>
    <w:rsid w:val="00D304D7"/>
    <w:rsid w:val="00D417A7"/>
    <w:rsid w:val="00D444C2"/>
    <w:rsid w:val="00D56F21"/>
    <w:rsid w:val="00D608B2"/>
    <w:rsid w:val="00D66608"/>
    <w:rsid w:val="00D70383"/>
    <w:rsid w:val="00D7699F"/>
    <w:rsid w:val="00D84860"/>
    <w:rsid w:val="00D94B40"/>
    <w:rsid w:val="00DA1834"/>
    <w:rsid w:val="00DC1200"/>
    <w:rsid w:val="00DD2108"/>
    <w:rsid w:val="00DD5542"/>
    <w:rsid w:val="00DE04E7"/>
    <w:rsid w:val="00DE48F7"/>
    <w:rsid w:val="00DF64DF"/>
    <w:rsid w:val="00DF6BB2"/>
    <w:rsid w:val="00E0285D"/>
    <w:rsid w:val="00E14A11"/>
    <w:rsid w:val="00E2043E"/>
    <w:rsid w:val="00E34842"/>
    <w:rsid w:val="00E45C0B"/>
    <w:rsid w:val="00E726C4"/>
    <w:rsid w:val="00E77552"/>
    <w:rsid w:val="00E83A6A"/>
    <w:rsid w:val="00EA5DE7"/>
    <w:rsid w:val="00EC1C96"/>
    <w:rsid w:val="00F019C0"/>
    <w:rsid w:val="00F20D31"/>
    <w:rsid w:val="00F2167C"/>
    <w:rsid w:val="00F233BB"/>
    <w:rsid w:val="00F37B93"/>
    <w:rsid w:val="00F84C29"/>
    <w:rsid w:val="00FB3784"/>
    <w:rsid w:val="00FC35E4"/>
    <w:rsid w:val="00FC3E3C"/>
    <w:rsid w:val="00FF282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E0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3E0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3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1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15CF8"/>
  </w:style>
  <w:style w:type="paragraph" w:styleId="a6">
    <w:name w:val="header"/>
    <w:basedOn w:val="a"/>
    <w:link w:val="Char"/>
    <w:rsid w:val="00EC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C1C96"/>
    <w:rPr>
      <w:kern w:val="2"/>
      <w:sz w:val="18"/>
      <w:szCs w:val="18"/>
    </w:rPr>
  </w:style>
  <w:style w:type="paragraph" w:styleId="a7">
    <w:name w:val="Balloon Text"/>
    <w:basedOn w:val="a"/>
    <w:link w:val="Char0"/>
    <w:rsid w:val="007E63A1"/>
    <w:rPr>
      <w:sz w:val="18"/>
      <w:szCs w:val="18"/>
    </w:rPr>
  </w:style>
  <w:style w:type="character" w:customStyle="1" w:styleId="Char0">
    <w:name w:val="批注框文本 Char"/>
    <w:basedOn w:val="a0"/>
    <w:link w:val="a7"/>
    <w:rsid w:val="007E63A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E63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E0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3E0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3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1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15CF8"/>
  </w:style>
  <w:style w:type="paragraph" w:styleId="a6">
    <w:name w:val="header"/>
    <w:basedOn w:val="a"/>
    <w:link w:val="Char"/>
    <w:rsid w:val="00EC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C1C96"/>
    <w:rPr>
      <w:kern w:val="2"/>
      <w:sz w:val="18"/>
      <w:szCs w:val="18"/>
    </w:rPr>
  </w:style>
  <w:style w:type="paragraph" w:styleId="a7">
    <w:name w:val="Balloon Text"/>
    <w:basedOn w:val="a"/>
    <w:link w:val="Char0"/>
    <w:rsid w:val="007E63A1"/>
    <w:rPr>
      <w:sz w:val="18"/>
      <w:szCs w:val="18"/>
    </w:rPr>
  </w:style>
  <w:style w:type="character" w:customStyle="1" w:styleId="Char0">
    <w:name w:val="批注框文本 Char"/>
    <w:basedOn w:val="a0"/>
    <w:link w:val="a7"/>
    <w:rsid w:val="007E63A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E6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163BD-F858-494C-9F86-D1E3F08A69E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F53FEE-B131-4C26-8131-7FBC29652F4C}">
      <dgm:prSet phldrT="[文本]"/>
      <dgm:spPr/>
      <dgm:t>
        <a:bodyPr/>
        <a:lstStyle/>
        <a:p>
          <a:r>
            <a:rPr lang="en-US" altLang="zh-CN"/>
            <a:t>45</a:t>
          </a:r>
          <a:endParaRPr lang="zh-CN" altLang="en-US"/>
        </a:p>
      </dgm:t>
    </dgm:pt>
    <dgm:pt modelId="{27DB2DAB-CB19-4DF9-85A9-3F1F83FAB735}" type="parTrans" cxnId="{F4A35611-934B-401B-958D-9489C5A74464}">
      <dgm:prSet/>
      <dgm:spPr/>
      <dgm:t>
        <a:bodyPr/>
        <a:lstStyle/>
        <a:p>
          <a:endParaRPr lang="zh-CN" altLang="en-US"/>
        </a:p>
      </dgm:t>
    </dgm:pt>
    <dgm:pt modelId="{6E0FE5D6-384B-45F5-80C6-F7A32674989F}" type="sibTrans" cxnId="{F4A35611-934B-401B-958D-9489C5A74464}">
      <dgm:prSet/>
      <dgm:spPr/>
      <dgm:t>
        <a:bodyPr/>
        <a:lstStyle/>
        <a:p>
          <a:endParaRPr lang="zh-CN" altLang="en-US"/>
        </a:p>
      </dgm:t>
    </dgm:pt>
    <dgm:pt modelId="{5D9EBB1D-10A3-4561-9DFA-E476DEC25B57}">
      <dgm:prSet phldrT="[文本]"/>
      <dgm:spPr/>
      <dgm:t>
        <a:bodyPr/>
        <a:lstStyle/>
        <a:p>
          <a:r>
            <a:rPr lang="en-US" altLang="zh-CN"/>
            <a:t>40</a:t>
          </a:r>
          <a:endParaRPr lang="zh-CN" altLang="en-US"/>
        </a:p>
      </dgm:t>
    </dgm:pt>
    <dgm:pt modelId="{07824562-D6B0-477A-BACD-19F366833781}" type="parTrans" cxnId="{B7BBB039-0718-4462-9151-9AD50BA8D2DB}">
      <dgm:prSet/>
      <dgm:spPr/>
      <dgm:t>
        <a:bodyPr/>
        <a:lstStyle/>
        <a:p>
          <a:endParaRPr lang="zh-CN" altLang="en-US"/>
        </a:p>
      </dgm:t>
    </dgm:pt>
    <dgm:pt modelId="{646C664C-FB40-41C0-85A9-58B348F0C114}" type="sibTrans" cxnId="{B7BBB039-0718-4462-9151-9AD50BA8D2DB}">
      <dgm:prSet/>
      <dgm:spPr/>
      <dgm:t>
        <a:bodyPr/>
        <a:lstStyle/>
        <a:p>
          <a:endParaRPr lang="zh-CN" altLang="en-US"/>
        </a:p>
      </dgm:t>
    </dgm:pt>
    <dgm:pt modelId="{A2B1EE66-0E18-4158-8416-C9837A88ACA9}">
      <dgm:prSet phldrT="[文本]"/>
      <dgm:spPr/>
      <dgm:t>
        <a:bodyPr/>
        <a:lstStyle/>
        <a:p>
          <a:r>
            <a:rPr lang="en-US" altLang="zh-CN"/>
            <a:t>50</a:t>
          </a:r>
          <a:endParaRPr lang="zh-CN" altLang="en-US"/>
        </a:p>
      </dgm:t>
    </dgm:pt>
    <dgm:pt modelId="{61B6F05A-179D-4D6B-8478-27CA5FF02404}" type="parTrans" cxnId="{3A574053-0F49-4EEE-9659-9584644AE9D6}">
      <dgm:prSet/>
      <dgm:spPr/>
      <dgm:t>
        <a:bodyPr/>
        <a:lstStyle/>
        <a:p>
          <a:endParaRPr lang="zh-CN" altLang="en-US"/>
        </a:p>
      </dgm:t>
    </dgm:pt>
    <dgm:pt modelId="{D4B99E55-CE73-4BE3-BE17-972FADAF4871}" type="sibTrans" cxnId="{3A574053-0F49-4EEE-9659-9584644AE9D6}">
      <dgm:prSet/>
      <dgm:spPr/>
      <dgm:t>
        <a:bodyPr/>
        <a:lstStyle/>
        <a:p>
          <a:endParaRPr lang="zh-CN" altLang="en-US"/>
        </a:p>
      </dgm:t>
    </dgm:pt>
    <dgm:pt modelId="{D2B51F4F-1BD0-4DC7-B165-7EF2262BDA38}">
      <dgm:prSet phldrT="[文本]"/>
      <dgm:spPr/>
      <dgm:t>
        <a:bodyPr/>
        <a:lstStyle/>
        <a:p>
          <a:r>
            <a:rPr lang="en-US" altLang="zh-CN"/>
            <a:t>49</a:t>
          </a:r>
          <a:endParaRPr lang="zh-CN" altLang="en-US"/>
        </a:p>
      </dgm:t>
    </dgm:pt>
    <dgm:pt modelId="{E1662C57-83B5-4221-80E7-93613DF2F7EE}" type="parTrans" cxnId="{647C15DA-7F49-49D7-84BB-53D03DA4114A}">
      <dgm:prSet/>
      <dgm:spPr/>
      <dgm:t>
        <a:bodyPr/>
        <a:lstStyle/>
        <a:p>
          <a:endParaRPr lang="zh-CN" altLang="en-US"/>
        </a:p>
      </dgm:t>
    </dgm:pt>
    <dgm:pt modelId="{CE832447-4DFC-4403-85B4-F5942B3856E7}" type="sibTrans" cxnId="{647C15DA-7F49-49D7-84BB-53D03DA4114A}">
      <dgm:prSet/>
      <dgm:spPr/>
      <dgm:t>
        <a:bodyPr/>
        <a:lstStyle/>
        <a:p>
          <a:endParaRPr lang="zh-CN" altLang="en-US"/>
        </a:p>
      </dgm:t>
    </dgm:pt>
    <dgm:pt modelId="{5B3D925F-0EE6-4513-9548-43B1D666E84E}">
      <dgm:prSet/>
      <dgm:spPr/>
      <dgm:t>
        <a:bodyPr/>
        <a:lstStyle/>
        <a:p>
          <a:r>
            <a:rPr lang="en-US" altLang="zh-CN"/>
            <a:t>90</a:t>
          </a:r>
          <a:endParaRPr lang="zh-CN" altLang="en-US"/>
        </a:p>
      </dgm:t>
    </dgm:pt>
    <dgm:pt modelId="{61CEF178-DF83-434D-9ECE-E75A4061B75B}" type="parTrans" cxnId="{64E7AFD9-917B-4170-A5ED-A8CCF126123C}">
      <dgm:prSet/>
      <dgm:spPr/>
    </dgm:pt>
    <dgm:pt modelId="{C683E827-FFE5-48CB-B6C8-E5ABCBEA1801}" type="sibTrans" cxnId="{64E7AFD9-917B-4170-A5ED-A8CCF126123C}">
      <dgm:prSet/>
      <dgm:spPr/>
    </dgm:pt>
    <dgm:pt modelId="{9B2AAFBD-6656-4E2D-89A4-1F90D4399583}">
      <dgm:prSet phldrT="[文本]"/>
      <dgm:spPr/>
      <dgm:t>
        <a:bodyPr/>
        <a:lstStyle/>
        <a:p>
          <a:r>
            <a:rPr lang="en-US" altLang="zh-CN"/>
            <a:t>20</a:t>
          </a:r>
          <a:endParaRPr lang="zh-CN" altLang="en-US"/>
        </a:p>
      </dgm:t>
    </dgm:pt>
    <dgm:pt modelId="{950517C4-E826-420A-9803-30D72AB8D8DE}" type="sibTrans" cxnId="{3F27A707-F259-4539-B328-5A99F5CB5F1D}">
      <dgm:prSet/>
      <dgm:spPr/>
      <dgm:t>
        <a:bodyPr/>
        <a:lstStyle/>
        <a:p>
          <a:endParaRPr lang="zh-CN" altLang="en-US"/>
        </a:p>
      </dgm:t>
    </dgm:pt>
    <dgm:pt modelId="{7FA6F98D-EFA4-4561-B3D4-C22F1A88ED97}" type="parTrans" cxnId="{3F27A707-F259-4539-B328-5A99F5CB5F1D}">
      <dgm:prSet/>
      <dgm:spPr/>
      <dgm:t>
        <a:bodyPr/>
        <a:lstStyle/>
        <a:p>
          <a:endParaRPr lang="zh-CN" altLang="en-US"/>
        </a:p>
      </dgm:t>
    </dgm:pt>
    <dgm:pt modelId="{BA96F225-236D-434A-8741-1932EC149C65}">
      <dgm:prSet phldrT="[文本]"/>
      <dgm:spPr/>
      <dgm:t>
        <a:bodyPr/>
        <a:lstStyle/>
        <a:p>
          <a:r>
            <a:rPr lang="en-US" altLang="zh-CN"/>
            <a:t>35</a:t>
          </a:r>
          <a:endParaRPr lang="zh-CN" altLang="en-US"/>
        </a:p>
      </dgm:t>
    </dgm:pt>
    <dgm:pt modelId="{F52F418F-2377-4839-A583-79D827184E86}" type="sibTrans" cxnId="{1D268F33-7254-491A-9F13-75B7FF5A8F63}">
      <dgm:prSet/>
      <dgm:spPr/>
      <dgm:t>
        <a:bodyPr/>
        <a:lstStyle/>
        <a:p>
          <a:endParaRPr lang="zh-CN" altLang="en-US"/>
        </a:p>
      </dgm:t>
    </dgm:pt>
    <dgm:pt modelId="{E263B999-6BE3-4690-8C22-3036A6C9508A}" type="parTrans" cxnId="{1D268F33-7254-491A-9F13-75B7FF5A8F63}">
      <dgm:prSet/>
      <dgm:spPr/>
      <dgm:t>
        <a:bodyPr/>
        <a:lstStyle/>
        <a:p>
          <a:endParaRPr lang="zh-CN" altLang="en-US"/>
        </a:p>
      </dgm:t>
    </dgm:pt>
    <dgm:pt modelId="{2D2E3D2B-EE5B-4D28-B590-CC630E7D5DB8}">
      <dgm:prSet/>
      <dgm:spPr/>
      <dgm:t>
        <a:bodyPr/>
        <a:lstStyle/>
        <a:p>
          <a:r>
            <a:rPr lang="en-US" altLang="zh-CN"/>
            <a:t>10</a:t>
          </a:r>
          <a:endParaRPr lang="zh-CN" altLang="en-US"/>
        </a:p>
      </dgm:t>
    </dgm:pt>
    <dgm:pt modelId="{D09B834E-5704-4F4F-93BF-ACC1CA39FB28}" type="parTrans" cxnId="{8146E7A2-D805-4EBF-91C1-41EAB5D9842A}">
      <dgm:prSet/>
      <dgm:spPr/>
    </dgm:pt>
    <dgm:pt modelId="{6DDA2304-864A-4599-9CC9-EE299C2D73BC}" type="sibTrans" cxnId="{8146E7A2-D805-4EBF-91C1-41EAB5D9842A}">
      <dgm:prSet/>
      <dgm:spPr/>
    </dgm:pt>
    <dgm:pt modelId="{54B3BCDF-4EE5-4847-8267-E84F0CDC14A1}">
      <dgm:prSet/>
      <dgm:spPr/>
      <dgm:t>
        <a:bodyPr/>
        <a:lstStyle/>
        <a:p>
          <a:r>
            <a:rPr lang="en-US" altLang="zh-CN"/>
            <a:t>NULL</a:t>
          </a:r>
          <a:endParaRPr lang="zh-CN" altLang="en-US"/>
        </a:p>
      </dgm:t>
    </dgm:pt>
    <dgm:pt modelId="{3883FFD3-7E6D-4784-97F0-3306EDAC8926}" type="parTrans" cxnId="{7CD11373-D951-43C1-8008-0132B66DBCBC}">
      <dgm:prSet/>
      <dgm:spPr/>
    </dgm:pt>
    <dgm:pt modelId="{1B00B13D-B2D7-4F8A-A34F-2325D76E8BAA}" type="sibTrans" cxnId="{7CD11373-D951-43C1-8008-0132B66DBCBC}">
      <dgm:prSet/>
      <dgm:spPr/>
    </dgm:pt>
    <dgm:pt modelId="{FD6BB8ED-7683-44BF-948C-B61F74BC0837}">
      <dgm:prSet/>
      <dgm:spPr/>
      <dgm:t>
        <a:bodyPr/>
        <a:lstStyle/>
        <a:p>
          <a:r>
            <a:rPr lang="en-US" altLang="zh-CN"/>
            <a:t>39</a:t>
          </a:r>
          <a:endParaRPr lang="zh-CN" altLang="en-US"/>
        </a:p>
      </dgm:t>
    </dgm:pt>
    <dgm:pt modelId="{2C6CB3F8-CB1D-4A14-B129-B5A1DF21B247}" type="parTrans" cxnId="{F4BB264E-ABEC-4FBF-A492-07F6D1FB619D}">
      <dgm:prSet/>
      <dgm:spPr/>
    </dgm:pt>
    <dgm:pt modelId="{EAC4CC73-484B-47D8-B5B0-4F88011C4BD1}" type="sibTrans" cxnId="{F4BB264E-ABEC-4FBF-A492-07F6D1FB619D}">
      <dgm:prSet/>
      <dgm:spPr/>
    </dgm:pt>
    <dgm:pt modelId="{CDE738B3-A0E2-48B3-A359-9C6F57984E6F}">
      <dgm:prSet/>
      <dgm:spPr/>
      <dgm:t>
        <a:bodyPr/>
        <a:lstStyle/>
        <a:p>
          <a:r>
            <a:rPr lang="en-US" altLang="zh-CN"/>
            <a:t>NULL</a:t>
          </a:r>
          <a:endParaRPr lang="zh-CN" altLang="en-US"/>
        </a:p>
      </dgm:t>
    </dgm:pt>
    <dgm:pt modelId="{4414C7DD-180E-4567-8EDB-DA53DBFCF487}" type="parTrans" cxnId="{5C784714-6D2D-46A3-90BD-93466655C87E}">
      <dgm:prSet/>
      <dgm:spPr/>
    </dgm:pt>
    <dgm:pt modelId="{FE48858F-66C3-4E9D-ABCD-8822FE1DB027}" type="sibTrans" cxnId="{5C784714-6D2D-46A3-90BD-93466655C87E}">
      <dgm:prSet/>
      <dgm:spPr/>
    </dgm:pt>
    <dgm:pt modelId="{0A4585F8-B872-4EF9-ADF3-2445AF4744C1}">
      <dgm:prSet/>
      <dgm:spPr/>
      <dgm:t>
        <a:bodyPr/>
        <a:lstStyle/>
        <a:p>
          <a:r>
            <a:rPr lang="en-US" altLang="zh-CN"/>
            <a:t>80</a:t>
          </a:r>
          <a:endParaRPr lang="zh-CN" altLang="en-US"/>
        </a:p>
      </dgm:t>
    </dgm:pt>
    <dgm:pt modelId="{8EDF6163-97E1-4FEC-8B2A-309FD1BF820A}" type="parTrans" cxnId="{4E8A03E4-26BE-48FF-B8DF-4B3F615EA72C}">
      <dgm:prSet/>
      <dgm:spPr/>
    </dgm:pt>
    <dgm:pt modelId="{1851F4AC-33E7-4042-A12A-C3286CC38A17}" type="sibTrans" cxnId="{4E8A03E4-26BE-48FF-B8DF-4B3F615EA72C}">
      <dgm:prSet/>
      <dgm:spPr/>
    </dgm:pt>
    <dgm:pt modelId="{2699B0F8-3215-45A1-98C2-7B7BD1790209}">
      <dgm:prSet/>
      <dgm:spPr/>
      <dgm:t>
        <a:bodyPr/>
        <a:lstStyle/>
        <a:p>
          <a:r>
            <a:rPr lang="en-US" altLang="zh-CN"/>
            <a:t>102</a:t>
          </a:r>
          <a:endParaRPr lang="zh-CN" altLang="en-US"/>
        </a:p>
      </dgm:t>
    </dgm:pt>
    <dgm:pt modelId="{CEFC1BFF-823B-433E-A983-E524B2AA51A1}" type="parTrans" cxnId="{BDB91FC9-C4CF-4DAB-BC99-53061DE3C645}">
      <dgm:prSet/>
      <dgm:spPr/>
    </dgm:pt>
    <dgm:pt modelId="{E7EEB8CD-8379-4346-8E30-EEFF981C356D}" type="sibTrans" cxnId="{BDB91FC9-C4CF-4DAB-BC99-53061DE3C645}">
      <dgm:prSet/>
      <dgm:spPr/>
    </dgm:pt>
    <dgm:pt modelId="{A1AFBED8-0BC1-497D-BC39-E7CC6596493E}" type="pres">
      <dgm:prSet presAssocID="{351163BD-F858-494C-9F86-D1E3F08A69E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C8F55BF-4477-4848-A950-6C1E3442EDC1}" type="pres">
      <dgm:prSet presAssocID="{D4F53FEE-B131-4C26-8131-7FBC29652F4C}" presName="hierRoot1" presStyleCnt="0"/>
      <dgm:spPr/>
    </dgm:pt>
    <dgm:pt modelId="{8CFC3E04-ACDB-4D35-A554-9AD5B3B5F92C}" type="pres">
      <dgm:prSet presAssocID="{D4F53FEE-B131-4C26-8131-7FBC29652F4C}" presName="composite" presStyleCnt="0"/>
      <dgm:spPr/>
    </dgm:pt>
    <dgm:pt modelId="{50E0C499-229B-4DE3-A172-71BD6AF7DCE5}" type="pres">
      <dgm:prSet presAssocID="{D4F53FEE-B131-4C26-8131-7FBC29652F4C}" presName="background" presStyleLbl="node0" presStyleIdx="0" presStyleCnt="1"/>
      <dgm:spPr/>
    </dgm:pt>
    <dgm:pt modelId="{F14FD156-97CB-42C7-9659-36C3CB888375}" type="pres">
      <dgm:prSet presAssocID="{D4F53FEE-B131-4C26-8131-7FBC29652F4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FC4FCE-7AD6-4332-8064-F68B1E08B50D}" type="pres">
      <dgm:prSet presAssocID="{D4F53FEE-B131-4C26-8131-7FBC29652F4C}" presName="hierChild2" presStyleCnt="0"/>
      <dgm:spPr/>
    </dgm:pt>
    <dgm:pt modelId="{F443A509-87BD-4177-9914-13FA00B794FF}" type="pres">
      <dgm:prSet presAssocID="{E263B999-6BE3-4690-8C22-3036A6C9508A}" presName="Name10" presStyleLbl="parChTrans1D2" presStyleIdx="0" presStyleCnt="2"/>
      <dgm:spPr/>
    </dgm:pt>
    <dgm:pt modelId="{22854F3A-D1D1-45DF-8691-DFF0ABFD044E}" type="pres">
      <dgm:prSet presAssocID="{BA96F225-236D-434A-8741-1932EC149C65}" presName="hierRoot2" presStyleCnt="0"/>
      <dgm:spPr/>
    </dgm:pt>
    <dgm:pt modelId="{5249FF5B-C098-45F5-92B7-69D1400223B2}" type="pres">
      <dgm:prSet presAssocID="{BA96F225-236D-434A-8741-1932EC149C65}" presName="composite2" presStyleCnt="0"/>
      <dgm:spPr/>
    </dgm:pt>
    <dgm:pt modelId="{49569DBF-EE40-4675-90B5-A87D91057475}" type="pres">
      <dgm:prSet presAssocID="{BA96F225-236D-434A-8741-1932EC149C65}" presName="background2" presStyleLbl="node2" presStyleIdx="0" presStyleCnt="2"/>
      <dgm:spPr/>
    </dgm:pt>
    <dgm:pt modelId="{967E4DAF-F775-41F1-8292-FD2A88CBF245}" type="pres">
      <dgm:prSet presAssocID="{BA96F225-236D-434A-8741-1932EC149C6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340D9B-9646-4A1E-8A64-B38493DD35DF}" type="pres">
      <dgm:prSet presAssocID="{BA96F225-236D-434A-8741-1932EC149C65}" presName="hierChild3" presStyleCnt="0"/>
      <dgm:spPr/>
    </dgm:pt>
    <dgm:pt modelId="{7B04E056-6588-43F0-84BA-A40E3F4B42BC}" type="pres">
      <dgm:prSet presAssocID="{7FA6F98D-EFA4-4561-B3D4-C22F1A88ED97}" presName="Name17" presStyleLbl="parChTrans1D3" presStyleIdx="0" presStyleCnt="4"/>
      <dgm:spPr/>
    </dgm:pt>
    <dgm:pt modelId="{2ED277A9-7981-4233-A7D1-10753221A224}" type="pres">
      <dgm:prSet presAssocID="{9B2AAFBD-6656-4E2D-89A4-1F90D4399583}" presName="hierRoot3" presStyleCnt="0"/>
      <dgm:spPr/>
    </dgm:pt>
    <dgm:pt modelId="{FE8A31C0-ED76-4990-A93E-333B73D351BA}" type="pres">
      <dgm:prSet presAssocID="{9B2AAFBD-6656-4E2D-89A4-1F90D4399583}" presName="composite3" presStyleCnt="0"/>
      <dgm:spPr/>
    </dgm:pt>
    <dgm:pt modelId="{4550B575-0E1A-45B3-B3A9-584709D046CD}" type="pres">
      <dgm:prSet presAssocID="{9B2AAFBD-6656-4E2D-89A4-1F90D4399583}" presName="background3" presStyleLbl="node3" presStyleIdx="0" presStyleCnt="4"/>
      <dgm:spPr/>
    </dgm:pt>
    <dgm:pt modelId="{BDC0A4EA-922F-44D7-A366-0C11BA2217D3}" type="pres">
      <dgm:prSet presAssocID="{9B2AAFBD-6656-4E2D-89A4-1F90D439958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13920C-66E2-452A-A5DF-35F37F3D5D76}" type="pres">
      <dgm:prSet presAssocID="{9B2AAFBD-6656-4E2D-89A4-1F90D4399583}" presName="hierChild4" presStyleCnt="0"/>
      <dgm:spPr/>
    </dgm:pt>
    <dgm:pt modelId="{456FB18B-53C8-4E36-9EF8-7E882693FAB6}" type="pres">
      <dgm:prSet presAssocID="{D09B834E-5704-4F4F-93BF-ACC1CA39FB28}" presName="Name23" presStyleLbl="parChTrans1D4" presStyleIdx="0" presStyleCnt="6"/>
      <dgm:spPr/>
    </dgm:pt>
    <dgm:pt modelId="{27458A0D-CAFC-4D72-8F8B-20A809B6297B}" type="pres">
      <dgm:prSet presAssocID="{2D2E3D2B-EE5B-4D28-B590-CC630E7D5DB8}" presName="hierRoot4" presStyleCnt="0"/>
      <dgm:spPr/>
    </dgm:pt>
    <dgm:pt modelId="{6505A64C-4F9B-44F0-9413-CD04DB74DCF9}" type="pres">
      <dgm:prSet presAssocID="{2D2E3D2B-EE5B-4D28-B590-CC630E7D5DB8}" presName="composite4" presStyleCnt="0"/>
      <dgm:spPr/>
    </dgm:pt>
    <dgm:pt modelId="{5B701B1D-F2E3-4AE4-ADC7-A4549BF4395F}" type="pres">
      <dgm:prSet presAssocID="{2D2E3D2B-EE5B-4D28-B590-CC630E7D5DB8}" presName="background4" presStyleLbl="node4" presStyleIdx="0" presStyleCnt="6"/>
      <dgm:spPr/>
    </dgm:pt>
    <dgm:pt modelId="{C639B8E9-6F02-4D70-8E21-4E1CE2C3F2CD}" type="pres">
      <dgm:prSet presAssocID="{2D2E3D2B-EE5B-4D28-B590-CC630E7D5DB8}" presName="text4" presStyleLbl="fgAcc4" presStyleIdx="0" presStyleCnt="6">
        <dgm:presLayoutVars>
          <dgm:chPref val="3"/>
        </dgm:presLayoutVars>
      </dgm:prSet>
      <dgm:spPr/>
    </dgm:pt>
    <dgm:pt modelId="{6A025AE4-FF76-4A3A-9520-D867F976D7BF}" type="pres">
      <dgm:prSet presAssocID="{2D2E3D2B-EE5B-4D28-B590-CC630E7D5DB8}" presName="hierChild5" presStyleCnt="0"/>
      <dgm:spPr/>
    </dgm:pt>
    <dgm:pt modelId="{C484A363-58B8-4834-8CBE-703158D4E4AE}" type="pres">
      <dgm:prSet presAssocID="{3883FFD3-7E6D-4784-97F0-3306EDAC8926}" presName="Name23" presStyleLbl="parChTrans1D4" presStyleIdx="1" presStyleCnt="6"/>
      <dgm:spPr/>
    </dgm:pt>
    <dgm:pt modelId="{7CAF5807-4D43-4531-B4CA-7648C673805C}" type="pres">
      <dgm:prSet presAssocID="{54B3BCDF-4EE5-4847-8267-E84F0CDC14A1}" presName="hierRoot4" presStyleCnt="0"/>
      <dgm:spPr/>
    </dgm:pt>
    <dgm:pt modelId="{BB154B40-770C-4605-847E-EE5458275FEE}" type="pres">
      <dgm:prSet presAssocID="{54B3BCDF-4EE5-4847-8267-E84F0CDC14A1}" presName="composite4" presStyleCnt="0"/>
      <dgm:spPr/>
    </dgm:pt>
    <dgm:pt modelId="{E9C39FBC-3285-4C35-AAD9-FE992CFF6EA8}" type="pres">
      <dgm:prSet presAssocID="{54B3BCDF-4EE5-4847-8267-E84F0CDC14A1}" presName="background4" presStyleLbl="node4" presStyleIdx="1" presStyleCnt="6"/>
      <dgm:spPr/>
    </dgm:pt>
    <dgm:pt modelId="{B3CAA932-91DD-46D8-9723-F1674A55FA6F}" type="pres">
      <dgm:prSet presAssocID="{54B3BCDF-4EE5-4847-8267-E84F0CDC14A1}" presName="text4" presStyleLbl="fgAcc4" presStyleIdx="1" presStyleCnt="6">
        <dgm:presLayoutVars>
          <dgm:chPref val="3"/>
        </dgm:presLayoutVars>
      </dgm:prSet>
      <dgm:spPr/>
    </dgm:pt>
    <dgm:pt modelId="{B0F74FCF-2F91-4ABA-8828-8E753E47733B}" type="pres">
      <dgm:prSet presAssocID="{54B3BCDF-4EE5-4847-8267-E84F0CDC14A1}" presName="hierChild5" presStyleCnt="0"/>
      <dgm:spPr/>
    </dgm:pt>
    <dgm:pt modelId="{0C0BCF20-E874-4B5F-A7E4-EB44DA297EC4}" type="pres">
      <dgm:prSet presAssocID="{07824562-D6B0-477A-BACD-19F366833781}" presName="Name17" presStyleLbl="parChTrans1D3" presStyleIdx="1" presStyleCnt="4"/>
      <dgm:spPr/>
    </dgm:pt>
    <dgm:pt modelId="{20F5424B-BA7E-4733-BE1A-5B0BD2502908}" type="pres">
      <dgm:prSet presAssocID="{5D9EBB1D-10A3-4561-9DFA-E476DEC25B57}" presName="hierRoot3" presStyleCnt="0"/>
      <dgm:spPr/>
    </dgm:pt>
    <dgm:pt modelId="{F84FDB5F-753F-4EFC-BF3D-372EAAB7BDA7}" type="pres">
      <dgm:prSet presAssocID="{5D9EBB1D-10A3-4561-9DFA-E476DEC25B57}" presName="composite3" presStyleCnt="0"/>
      <dgm:spPr/>
    </dgm:pt>
    <dgm:pt modelId="{5837BFD0-2F72-410F-84C4-DAEC71F27C5B}" type="pres">
      <dgm:prSet presAssocID="{5D9EBB1D-10A3-4561-9DFA-E476DEC25B57}" presName="background3" presStyleLbl="node3" presStyleIdx="1" presStyleCnt="4"/>
      <dgm:spPr/>
    </dgm:pt>
    <dgm:pt modelId="{9B9DB06B-A1CB-4F8E-B2EF-5AF2D420DBF1}" type="pres">
      <dgm:prSet presAssocID="{5D9EBB1D-10A3-4561-9DFA-E476DEC25B57}" presName="text3" presStyleLbl="fgAcc3" presStyleIdx="1" presStyleCnt="4">
        <dgm:presLayoutVars>
          <dgm:chPref val="3"/>
        </dgm:presLayoutVars>
      </dgm:prSet>
      <dgm:spPr/>
    </dgm:pt>
    <dgm:pt modelId="{122E2F9A-CFCE-4A94-9529-AC656A9FFF1C}" type="pres">
      <dgm:prSet presAssocID="{5D9EBB1D-10A3-4561-9DFA-E476DEC25B57}" presName="hierChild4" presStyleCnt="0"/>
      <dgm:spPr/>
    </dgm:pt>
    <dgm:pt modelId="{4DD906D5-9AB5-432A-ACC1-6F0679A77323}" type="pres">
      <dgm:prSet presAssocID="{2C6CB3F8-CB1D-4A14-B129-B5A1DF21B247}" presName="Name23" presStyleLbl="parChTrans1D4" presStyleIdx="2" presStyleCnt="6"/>
      <dgm:spPr/>
    </dgm:pt>
    <dgm:pt modelId="{BBC2D24C-DF42-4A46-9B89-3032E23F0DDC}" type="pres">
      <dgm:prSet presAssocID="{FD6BB8ED-7683-44BF-948C-B61F74BC0837}" presName="hierRoot4" presStyleCnt="0"/>
      <dgm:spPr/>
    </dgm:pt>
    <dgm:pt modelId="{5134DE0B-8F82-4A15-BDC6-42CBA94BBCF7}" type="pres">
      <dgm:prSet presAssocID="{FD6BB8ED-7683-44BF-948C-B61F74BC0837}" presName="composite4" presStyleCnt="0"/>
      <dgm:spPr/>
    </dgm:pt>
    <dgm:pt modelId="{E36543C6-BAE1-43B4-AA6E-6DA13550072D}" type="pres">
      <dgm:prSet presAssocID="{FD6BB8ED-7683-44BF-948C-B61F74BC0837}" presName="background4" presStyleLbl="node4" presStyleIdx="2" presStyleCnt="6"/>
      <dgm:spPr/>
    </dgm:pt>
    <dgm:pt modelId="{4125135A-A0F1-46C3-AC33-027EA84E9BF5}" type="pres">
      <dgm:prSet presAssocID="{FD6BB8ED-7683-44BF-948C-B61F74BC0837}" presName="text4" presStyleLbl="fgAcc4" presStyleIdx="2" presStyleCnt="6">
        <dgm:presLayoutVars>
          <dgm:chPref val="3"/>
        </dgm:presLayoutVars>
      </dgm:prSet>
      <dgm:spPr/>
    </dgm:pt>
    <dgm:pt modelId="{7D5C27CB-A8C4-4340-B0AB-8E8DD66F531D}" type="pres">
      <dgm:prSet presAssocID="{FD6BB8ED-7683-44BF-948C-B61F74BC0837}" presName="hierChild5" presStyleCnt="0"/>
      <dgm:spPr/>
    </dgm:pt>
    <dgm:pt modelId="{63D4C61C-6E7B-4770-B227-C35AFD86DE97}" type="pres">
      <dgm:prSet presAssocID="{4414C7DD-180E-4567-8EDB-DA53DBFCF487}" presName="Name23" presStyleLbl="parChTrans1D4" presStyleIdx="3" presStyleCnt="6"/>
      <dgm:spPr/>
    </dgm:pt>
    <dgm:pt modelId="{7A8EAA5C-FA0B-4D68-86D8-47FA7CA78587}" type="pres">
      <dgm:prSet presAssocID="{CDE738B3-A0E2-48B3-A359-9C6F57984E6F}" presName="hierRoot4" presStyleCnt="0"/>
      <dgm:spPr/>
    </dgm:pt>
    <dgm:pt modelId="{7AD48BC7-C854-46ED-8273-FF55ECE40A80}" type="pres">
      <dgm:prSet presAssocID="{CDE738B3-A0E2-48B3-A359-9C6F57984E6F}" presName="composite4" presStyleCnt="0"/>
      <dgm:spPr/>
    </dgm:pt>
    <dgm:pt modelId="{FC11D845-5B3A-45C3-8196-6D6393EA0ACA}" type="pres">
      <dgm:prSet presAssocID="{CDE738B3-A0E2-48B3-A359-9C6F57984E6F}" presName="background4" presStyleLbl="node4" presStyleIdx="3" presStyleCnt="6"/>
      <dgm:spPr/>
    </dgm:pt>
    <dgm:pt modelId="{6D2D9B0A-FDC5-4D4D-9D6B-96D32EDB0DB4}" type="pres">
      <dgm:prSet presAssocID="{CDE738B3-A0E2-48B3-A359-9C6F57984E6F}" presName="text4" presStyleLbl="fgAcc4" presStyleIdx="3" presStyleCnt="6">
        <dgm:presLayoutVars>
          <dgm:chPref val="3"/>
        </dgm:presLayoutVars>
      </dgm:prSet>
      <dgm:spPr/>
    </dgm:pt>
    <dgm:pt modelId="{A681091C-E738-4100-919D-95688190FC7D}" type="pres">
      <dgm:prSet presAssocID="{CDE738B3-A0E2-48B3-A359-9C6F57984E6F}" presName="hierChild5" presStyleCnt="0"/>
      <dgm:spPr/>
    </dgm:pt>
    <dgm:pt modelId="{2D59DEDA-0B28-4BF9-B718-52CD562FFB50}" type="pres">
      <dgm:prSet presAssocID="{61B6F05A-179D-4D6B-8478-27CA5FF02404}" presName="Name10" presStyleLbl="parChTrans1D2" presStyleIdx="1" presStyleCnt="2"/>
      <dgm:spPr/>
    </dgm:pt>
    <dgm:pt modelId="{E0450031-CF9E-4E6B-A219-5C743A556572}" type="pres">
      <dgm:prSet presAssocID="{A2B1EE66-0E18-4158-8416-C9837A88ACA9}" presName="hierRoot2" presStyleCnt="0"/>
      <dgm:spPr/>
    </dgm:pt>
    <dgm:pt modelId="{98441E25-8A9C-4378-9447-AB4E3FBFEC96}" type="pres">
      <dgm:prSet presAssocID="{A2B1EE66-0E18-4158-8416-C9837A88ACA9}" presName="composite2" presStyleCnt="0"/>
      <dgm:spPr/>
    </dgm:pt>
    <dgm:pt modelId="{D8315EFF-F107-4ED0-97DF-34464C8EFBC9}" type="pres">
      <dgm:prSet presAssocID="{A2B1EE66-0E18-4158-8416-C9837A88ACA9}" presName="background2" presStyleLbl="node2" presStyleIdx="1" presStyleCnt="2"/>
      <dgm:spPr/>
    </dgm:pt>
    <dgm:pt modelId="{C82ED346-3611-4905-AA90-D7EF3D7DDD1B}" type="pres">
      <dgm:prSet presAssocID="{A2B1EE66-0E18-4158-8416-C9837A88ACA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46054A-AFAF-499E-94DC-781C6B5B79B9}" type="pres">
      <dgm:prSet presAssocID="{A2B1EE66-0E18-4158-8416-C9837A88ACA9}" presName="hierChild3" presStyleCnt="0"/>
      <dgm:spPr/>
    </dgm:pt>
    <dgm:pt modelId="{E06E2A40-E405-4C86-9553-EC140AEEC97D}" type="pres">
      <dgm:prSet presAssocID="{E1662C57-83B5-4221-80E7-93613DF2F7EE}" presName="Name17" presStyleLbl="parChTrans1D3" presStyleIdx="2" presStyleCnt="4"/>
      <dgm:spPr/>
    </dgm:pt>
    <dgm:pt modelId="{B9F2F169-CFE3-4A1B-906F-6FB3323EEC5B}" type="pres">
      <dgm:prSet presAssocID="{D2B51F4F-1BD0-4DC7-B165-7EF2262BDA38}" presName="hierRoot3" presStyleCnt="0"/>
      <dgm:spPr/>
    </dgm:pt>
    <dgm:pt modelId="{59FE3ADC-515B-4FF3-AB73-AC0D158A4FAC}" type="pres">
      <dgm:prSet presAssocID="{D2B51F4F-1BD0-4DC7-B165-7EF2262BDA38}" presName="composite3" presStyleCnt="0"/>
      <dgm:spPr/>
    </dgm:pt>
    <dgm:pt modelId="{97C569F1-A30F-4DF8-ADB7-724A3E2BFEF9}" type="pres">
      <dgm:prSet presAssocID="{D2B51F4F-1BD0-4DC7-B165-7EF2262BDA38}" presName="background3" presStyleLbl="node3" presStyleIdx="2" presStyleCnt="4"/>
      <dgm:spPr/>
    </dgm:pt>
    <dgm:pt modelId="{022FAD67-FC7A-40CC-B694-C498DFF287A0}" type="pres">
      <dgm:prSet presAssocID="{D2B51F4F-1BD0-4DC7-B165-7EF2262BDA3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5040F0-A34E-402E-BF21-16BF2C3BAE58}" type="pres">
      <dgm:prSet presAssocID="{D2B51F4F-1BD0-4DC7-B165-7EF2262BDA38}" presName="hierChild4" presStyleCnt="0"/>
      <dgm:spPr/>
    </dgm:pt>
    <dgm:pt modelId="{C61FE37D-EE96-4A7C-95CE-E7C24988FA0F}" type="pres">
      <dgm:prSet presAssocID="{61CEF178-DF83-434D-9ECE-E75A4061B75B}" presName="Name17" presStyleLbl="parChTrans1D3" presStyleIdx="3" presStyleCnt="4"/>
      <dgm:spPr/>
    </dgm:pt>
    <dgm:pt modelId="{211C41AC-C07C-482A-A1E4-1810401C4BC3}" type="pres">
      <dgm:prSet presAssocID="{5B3D925F-0EE6-4513-9548-43B1D666E84E}" presName="hierRoot3" presStyleCnt="0"/>
      <dgm:spPr/>
    </dgm:pt>
    <dgm:pt modelId="{AA46F1C1-2582-4810-B00F-6F4F5FC31994}" type="pres">
      <dgm:prSet presAssocID="{5B3D925F-0EE6-4513-9548-43B1D666E84E}" presName="composite3" presStyleCnt="0"/>
      <dgm:spPr/>
    </dgm:pt>
    <dgm:pt modelId="{2A522CBA-7A79-42CD-92C7-20191339A008}" type="pres">
      <dgm:prSet presAssocID="{5B3D925F-0EE6-4513-9548-43B1D666E84E}" presName="background3" presStyleLbl="node3" presStyleIdx="3" presStyleCnt="4"/>
      <dgm:spPr/>
    </dgm:pt>
    <dgm:pt modelId="{A3B04E8A-ED17-4EC9-A0C3-D4DC636F3021}" type="pres">
      <dgm:prSet presAssocID="{5B3D925F-0EE6-4513-9548-43B1D666E84E}" presName="text3" presStyleLbl="fgAcc3" presStyleIdx="3" presStyleCnt="4">
        <dgm:presLayoutVars>
          <dgm:chPref val="3"/>
        </dgm:presLayoutVars>
      </dgm:prSet>
      <dgm:spPr/>
    </dgm:pt>
    <dgm:pt modelId="{9FC253AB-A73F-47C3-966D-28BE1ED2F6BB}" type="pres">
      <dgm:prSet presAssocID="{5B3D925F-0EE6-4513-9548-43B1D666E84E}" presName="hierChild4" presStyleCnt="0"/>
      <dgm:spPr/>
    </dgm:pt>
    <dgm:pt modelId="{29133979-F978-4403-9279-6169971B57EE}" type="pres">
      <dgm:prSet presAssocID="{8EDF6163-97E1-4FEC-8B2A-309FD1BF820A}" presName="Name23" presStyleLbl="parChTrans1D4" presStyleIdx="4" presStyleCnt="6"/>
      <dgm:spPr/>
    </dgm:pt>
    <dgm:pt modelId="{7ACB2923-FD0F-4B7E-9777-420AEEC0D4CD}" type="pres">
      <dgm:prSet presAssocID="{0A4585F8-B872-4EF9-ADF3-2445AF4744C1}" presName="hierRoot4" presStyleCnt="0"/>
      <dgm:spPr/>
    </dgm:pt>
    <dgm:pt modelId="{9CC6D475-400A-46F7-9836-72B38E5E3837}" type="pres">
      <dgm:prSet presAssocID="{0A4585F8-B872-4EF9-ADF3-2445AF4744C1}" presName="composite4" presStyleCnt="0"/>
      <dgm:spPr/>
    </dgm:pt>
    <dgm:pt modelId="{0963AFEE-CC84-400F-BEF0-10A4265A9EF0}" type="pres">
      <dgm:prSet presAssocID="{0A4585F8-B872-4EF9-ADF3-2445AF4744C1}" presName="background4" presStyleLbl="node4" presStyleIdx="4" presStyleCnt="6"/>
      <dgm:spPr/>
    </dgm:pt>
    <dgm:pt modelId="{852A13B0-FC79-4188-8B98-EF3509EB0C9A}" type="pres">
      <dgm:prSet presAssocID="{0A4585F8-B872-4EF9-ADF3-2445AF4744C1}" presName="text4" presStyleLbl="fgAcc4" presStyleIdx="4" presStyleCnt="6">
        <dgm:presLayoutVars>
          <dgm:chPref val="3"/>
        </dgm:presLayoutVars>
      </dgm:prSet>
      <dgm:spPr/>
    </dgm:pt>
    <dgm:pt modelId="{3B090A87-CE0F-43AE-B43C-BA219DA02AB6}" type="pres">
      <dgm:prSet presAssocID="{0A4585F8-B872-4EF9-ADF3-2445AF4744C1}" presName="hierChild5" presStyleCnt="0"/>
      <dgm:spPr/>
    </dgm:pt>
    <dgm:pt modelId="{1F98C692-E43F-448E-A749-C92F0F2B9F2A}" type="pres">
      <dgm:prSet presAssocID="{CEFC1BFF-823B-433E-A983-E524B2AA51A1}" presName="Name23" presStyleLbl="parChTrans1D4" presStyleIdx="5" presStyleCnt="6"/>
      <dgm:spPr/>
    </dgm:pt>
    <dgm:pt modelId="{CA8B5E19-877A-4BB1-9FA3-048C70830CB3}" type="pres">
      <dgm:prSet presAssocID="{2699B0F8-3215-45A1-98C2-7B7BD1790209}" presName="hierRoot4" presStyleCnt="0"/>
      <dgm:spPr/>
    </dgm:pt>
    <dgm:pt modelId="{2CF4FCB4-0213-4BA8-8D27-48A0F0C7C6F9}" type="pres">
      <dgm:prSet presAssocID="{2699B0F8-3215-45A1-98C2-7B7BD1790209}" presName="composite4" presStyleCnt="0"/>
      <dgm:spPr/>
    </dgm:pt>
    <dgm:pt modelId="{E661FA5C-9857-4BD4-80CF-26DBC1F6BDC0}" type="pres">
      <dgm:prSet presAssocID="{2699B0F8-3215-45A1-98C2-7B7BD1790209}" presName="background4" presStyleLbl="node4" presStyleIdx="5" presStyleCnt="6"/>
      <dgm:spPr/>
    </dgm:pt>
    <dgm:pt modelId="{F95B0664-5DBA-40E9-A926-A5C528747C4A}" type="pres">
      <dgm:prSet presAssocID="{2699B0F8-3215-45A1-98C2-7B7BD1790209}" presName="text4" presStyleLbl="fgAcc4" presStyleIdx="5" presStyleCnt="6">
        <dgm:presLayoutVars>
          <dgm:chPref val="3"/>
        </dgm:presLayoutVars>
      </dgm:prSet>
      <dgm:spPr/>
    </dgm:pt>
    <dgm:pt modelId="{07864A50-5EF6-4D21-BB30-35123954A0C0}" type="pres">
      <dgm:prSet presAssocID="{2699B0F8-3215-45A1-98C2-7B7BD1790209}" presName="hierChild5" presStyleCnt="0"/>
      <dgm:spPr/>
    </dgm:pt>
  </dgm:ptLst>
  <dgm:cxnLst>
    <dgm:cxn modelId="{8146E7A2-D805-4EBF-91C1-41EAB5D9842A}" srcId="{9B2AAFBD-6656-4E2D-89A4-1F90D4399583}" destId="{2D2E3D2B-EE5B-4D28-B590-CC630E7D5DB8}" srcOrd="0" destOrd="0" parTransId="{D09B834E-5704-4F4F-93BF-ACC1CA39FB28}" sibTransId="{6DDA2304-864A-4599-9CC9-EE299C2D73BC}"/>
    <dgm:cxn modelId="{5C784714-6D2D-46A3-90BD-93466655C87E}" srcId="{5D9EBB1D-10A3-4561-9DFA-E476DEC25B57}" destId="{CDE738B3-A0E2-48B3-A359-9C6F57984E6F}" srcOrd="1" destOrd="0" parTransId="{4414C7DD-180E-4567-8EDB-DA53DBFCF487}" sibTransId="{FE48858F-66C3-4E9D-ABCD-8822FE1DB027}"/>
    <dgm:cxn modelId="{BACCB4E4-52F5-4013-95C1-CEFDB0AC80B3}" type="presOf" srcId="{351163BD-F858-494C-9F86-D1E3F08A69E2}" destId="{A1AFBED8-0BC1-497D-BC39-E7CC6596493E}" srcOrd="0" destOrd="0" presId="urn:microsoft.com/office/officeart/2005/8/layout/hierarchy1"/>
    <dgm:cxn modelId="{FD06AD87-8E6D-4E63-8A5D-71D73BA3427B}" type="presOf" srcId="{A2B1EE66-0E18-4158-8416-C9837A88ACA9}" destId="{C82ED346-3611-4905-AA90-D7EF3D7DDD1B}" srcOrd="0" destOrd="0" presId="urn:microsoft.com/office/officeart/2005/8/layout/hierarchy1"/>
    <dgm:cxn modelId="{E5CF5158-110F-4932-8546-006BBFE3293A}" type="presOf" srcId="{9B2AAFBD-6656-4E2D-89A4-1F90D4399583}" destId="{BDC0A4EA-922F-44D7-A366-0C11BA2217D3}" srcOrd="0" destOrd="0" presId="urn:microsoft.com/office/officeart/2005/8/layout/hierarchy1"/>
    <dgm:cxn modelId="{6E09809F-4CA8-41E2-81E2-D3937539F34B}" type="presOf" srcId="{4414C7DD-180E-4567-8EDB-DA53DBFCF487}" destId="{63D4C61C-6E7B-4770-B227-C35AFD86DE97}" srcOrd="0" destOrd="0" presId="urn:microsoft.com/office/officeart/2005/8/layout/hierarchy1"/>
    <dgm:cxn modelId="{BDB91FC9-C4CF-4DAB-BC99-53061DE3C645}" srcId="{5B3D925F-0EE6-4513-9548-43B1D666E84E}" destId="{2699B0F8-3215-45A1-98C2-7B7BD1790209}" srcOrd="1" destOrd="0" parTransId="{CEFC1BFF-823B-433E-A983-E524B2AA51A1}" sibTransId="{E7EEB8CD-8379-4346-8E30-EEFF981C356D}"/>
    <dgm:cxn modelId="{7CD11373-D951-43C1-8008-0132B66DBCBC}" srcId="{9B2AAFBD-6656-4E2D-89A4-1F90D4399583}" destId="{54B3BCDF-4EE5-4847-8267-E84F0CDC14A1}" srcOrd="1" destOrd="0" parTransId="{3883FFD3-7E6D-4784-97F0-3306EDAC8926}" sibTransId="{1B00B13D-B2D7-4F8A-A34F-2325D76E8BAA}"/>
    <dgm:cxn modelId="{766F1DDB-57A5-4C5A-8726-B2FACA60F29D}" type="presOf" srcId="{2D2E3D2B-EE5B-4D28-B590-CC630E7D5DB8}" destId="{C639B8E9-6F02-4D70-8E21-4E1CE2C3F2CD}" srcOrd="0" destOrd="0" presId="urn:microsoft.com/office/officeart/2005/8/layout/hierarchy1"/>
    <dgm:cxn modelId="{64E7AFD9-917B-4170-A5ED-A8CCF126123C}" srcId="{A2B1EE66-0E18-4158-8416-C9837A88ACA9}" destId="{5B3D925F-0EE6-4513-9548-43B1D666E84E}" srcOrd="1" destOrd="0" parTransId="{61CEF178-DF83-434D-9ECE-E75A4061B75B}" sibTransId="{C683E827-FFE5-48CB-B6C8-E5ABCBEA1801}"/>
    <dgm:cxn modelId="{3F27A707-F259-4539-B328-5A99F5CB5F1D}" srcId="{BA96F225-236D-434A-8741-1932EC149C65}" destId="{9B2AAFBD-6656-4E2D-89A4-1F90D4399583}" srcOrd="0" destOrd="0" parTransId="{7FA6F98D-EFA4-4561-B3D4-C22F1A88ED97}" sibTransId="{950517C4-E826-420A-9803-30D72AB8D8DE}"/>
    <dgm:cxn modelId="{9DC7552A-B33E-4760-B36B-657E762395B7}" type="presOf" srcId="{2699B0F8-3215-45A1-98C2-7B7BD1790209}" destId="{F95B0664-5DBA-40E9-A926-A5C528747C4A}" srcOrd="0" destOrd="0" presId="urn:microsoft.com/office/officeart/2005/8/layout/hierarchy1"/>
    <dgm:cxn modelId="{5A73AF96-A285-4DA0-BAB2-2F345AFAAF79}" type="presOf" srcId="{5D9EBB1D-10A3-4561-9DFA-E476DEC25B57}" destId="{9B9DB06B-A1CB-4F8E-B2EF-5AF2D420DBF1}" srcOrd="0" destOrd="0" presId="urn:microsoft.com/office/officeart/2005/8/layout/hierarchy1"/>
    <dgm:cxn modelId="{7444E460-12EA-41A0-A248-D8564A70184B}" type="presOf" srcId="{5B3D925F-0EE6-4513-9548-43B1D666E84E}" destId="{A3B04E8A-ED17-4EC9-A0C3-D4DC636F3021}" srcOrd="0" destOrd="0" presId="urn:microsoft.com/office/officeart/2005/8/layout/hierarchy1"/>
    <dgm:cxn modelId="{2DE622AB-B4D7-446A-8DDE-858C2ED502A9}" type="presOf" srcId="{CDE738B3-A0E2-48B3-A359-9C6F57984E6F}" destId="{6D2D9B0A-FDC5-4D4D-9D6B-96D32EDB0DB4}" srcOrd="0" destOrd="0" presId="urn:microsoft.com/office/officeart/2005/8/layout/hierarchy1"/>
    <dgm:cxn modelId="{F4A35611-934B-401B-958D-9489C5A74464}" srcId="{351163BD-F858-494C-9F86-D1E3F08A69E2}" destId="{D4F53FEE-B131-4C26-8131-7FBC29652F4C}" srcOrd="0" destOrd="0" parTransId="{27DB2DAB-CB19-4DF9-85A9-3F1F83FAB735}" sibTransId="{6E0FE5D6-384B-45F5-80C6-F7A32674989F}"/>
    <dgm:cxn modelId="{A9498754-66D5-4275-9641-0F076497A79E}" type="presOf" srcId="{E263B999-6BE3-4690-8C22-3036A6C9508A}" destId="{F443A509-87BD-4177-9914-13FA00B794FF}" srcOrd="0" destOrd="0" presId="urn:microsoft.com/office/officeart/2005/8/layout/hierarchy1"/>
    <dgm:cxn modelId="{E7F4F0A8-3FDB-4475-94A2-CA5A0F00679B}" type="presOf" srcId="{0A4585F8-B872-4EF9-ADF3-2445AF4744C1}" destId="{852A13B0-FC79-4188-8B98-EF3509EB0C9A}" srcOrd="0" destOrd="0" presId="urn:microsoft.com/office/officeart/2005/8/layout/hierarchy1"/>
    <dgm:cxn modelId="{EEBCFC7A-6615-4F55-B89D-3C564F47ECFC}" type="presOf" srcId="{D09B834E-5704-4F4F-93BF-ACC1CA39FB28}" destId="{456FB18B-53C8-4E36-9EF8-7E882693FAB6}" srcOrd="0" destOrd="0" presId="urn:microsoft.com/office/officeart/2005/8/layout/hierarchy1"/>
    <dgm:cxn modelId="{A48830C5-A672-4B15-B84E-7A0351B43080}" type="presOf" srcId="{54B3BCDF-4EE5-4847-8267-E84F0CDC14A1}" destId="{B3CAA932-91DD-46D8-9723-F1674A55FA6F}" srcOrd="0" destOrd="0" presId="urn:microsoft.com/office/officeart/2005/8/layout/hierarchy1"/>
    <dgm:cxn modelId="{1D268F33-7254-491A-9F13-75B7FF5A8F63}" srcId="{D4F53FEE-B131-4C26-8131-7FBC29652F4C}" destId="{BA96F225-236D-434A-8741-1932EC149C65}" srcOrd="0" destOrd="0" parTransId="{E263B999-6BE3-4690-8C22-3036A6C9508A}" sibTransId="{F52F418F-2377-4839-A583-79D827184E86}"/>
    <dgm:cxn modelId="{0AE1A177-04F6-4976-A343-DA8CB4E36692}" type="presOf" srcId="{E1662C57-83B5-4221-80E7-93613DF2F7EE}" destId="{E06E2A40-E405-4C86-9553-EC140AEEC97D}" srcOrd="0" destOrd="0" presId="urn:microsoft.com/office/officeart/2005/8/layout/hierarchy1"/>
    <dgm:cxn modelId="{F7B5B585-95BF-4692-B7CE-8FEA49C68232}" type="presOf" srcId="{7FA6F98D-EFA4-4561-B3D4-C22F1A88ED97}" destId="{7B04E056-6588-43F0-84BA-A40E3F4B42BC}" srcOrd="0" destOrd="0" presId="urn:microsoft.com/office/officeart/2005/8/layout/hierarchy1"/>
    <dgm:cxn modelId="{F03283AE-6E53-421E-AA08-81CF973E1C37}" type="presOf" srcId="{2C6CB3F8-CB1D-4A14-B129-B5A1DF21B247}" destId="{4DD906D5-9AB5-432A-ACC1-6F0679A77323}" srcOrd="0" destOrd="0" presId="urn:microsoft.com/office/officeart/2005/8/layout/hierarchy1"/>
    <dgm:cxn modelId="{18957174-1E3E-4809-A868-62182598B1B1}" type="presOf" srcId="{8EDF6163-97E1-4FEC-8B2A-309FD1BF820A}" destId="{29133979-F978-4403-9279-6169971B57EE}" srcOrd="0" destOrd="0" presId="urn:microsoft.com/office/officeart/2005/8/layout/hierarchy1"/>
    <dgm:cxn modelId="{12D30830-4563-4831-8620-E41585CA0EA5}" type="presOf" srcId="{07824562-D6B0-477A-BACD-19F366833781}" destId="{0C0BCF20-E874-4B5F-A7E4-EB44DA297EC4}" srcOrd="0" destOrd="0" presId="urn:microsoft.com/office/officeart/2005/8/layout/hierarchy1"/>
    <dgm:cxn modelId="{4D841A7D-2B39-4264-AD56-8C6EC8730109}" type="presOf" srcId="{D2B51F4F-1BD0-4DC7-B165-7EF2262BDA38}" destId="{022FAD67-FC7A-40CC-B694-C498DFF287A0}" srcOrd="0" destOrd="0" presId="urn:microsoft.com/office/officeart/2005/8/layout/hierarchy1"/>
    <dgm:cxn modelId="{B7BBB039-0718-4462-9151-9AD50BA8D2DB}" srcId="{BA96F225-236D-434A-8741-1932EC149C65}" destId="{5D9EBB1D-10A3-4561-9DFA-E476DEC25B57}" srcOrd="1" destOrd="0" parTransId="{07824562-D6B0-477A-BACD-19F366833781}" sibTransId="{646C664C-FB40-41C0-85A9-58B348F0C114}"/>
    <dgm:cxn modelId="{C6178C6D-D42F-4651-A38B-5B17E757EA3D}" type="presOf" srcId="{61B6F05A-179D-4D6B-8478-27CA5FF02404}" destId="{2D59DEDA-0B28-4BF9-B718-52CD562FFB50}" srcOrd="0" destOrd="0" presId="urn:microsoft.com/office/officeart/2005/8/layout/hierarchy1"/>
    <dgm:cxn modelId="{9E89F15E-B3D3-49CD-A25B-CE482FC01658}" type="presOf" srcId="{CEFC1BFF-823B-433E-A983-E524B2AA51A1}" destId="{1F98C692-E43F-448E-A749-C92F0F2B9F2A}" srcOrd="0" destOrd="0" presId="urn:microsoft.com/office/officeart/2005/8/layout/hierarchy1"/>
    <dgm:cxn modelId="{F4BB264E-ABEC-4FBF-A492-07F6D1FB619D}" srcId="{5D9EBB1D-10A3-4561-9DFA-E476DEC25B57}" destId="{FD6BB8ED-7683-44BF-948C-B61F74BC0837}" srcOrd="0" destOrd="0" parTransId="{2C6CB3F8-CB1D-4A14-B129-B5A1DF21B247}" sibTransId="{EAC4CC73-484B-47D8-B5B0-4F88011C4BD1}"/>
    <dgm:cxn modelId="{647C15DA-7F49-49D7-84BB-53D03DA4114A}" srcId="{A2B1EE66-0E18-4158-8416-C9837A88ACA9}" destId="{D2B51F4F-1BD0-4DC7-B165-7EF2262BDA38}" srcOrd="0" destOrd="0" parTransId="{E1662C57-83B5-4221-80E7-93613DF2F7EE}" sibTransId="{CE832447-4DFC-4403-85B4-F5942B3856E7}"/>
    <dgm:cxn modelId="{6D6639C0-7429-4D98-8B42-4F5EB05E2AC2}" type="presOf" srcId="{FD6BB8ED-7683-44BF-948C-B61F74BC0837}" destId="{4125135A-A0F1-46C3-AC33-027EA84E9BF5}" srcOrd="0" destOrd="0" presId="urn:microsoft.com/office/officeart/2005/8/layout/hierarchy1"/>
    <dgm:cxn modelId="{C3087D61-0A9A-41DD-AC64-1736F05328EC}" type="presOf" srcId="{BA96F225-236D-434A-8741-1932EC149C65}" destId="{967E4DAF-F775-41F1-8292-FD2A88CBF245}" srcOrd="0" destOrd="0" presId="urn:microsoft.com/office/officeart/2005/8/layout/hierarchy1"/>
    <dgm:cxn modelId="{3A574053-0F49-4EEE-9659-9584644AE9D6}" srcId="{D4F53FEE-B131-4C26-8131-7FBC29652F4C}" destId="{A2B1EE66-0E18-4158-8416-C9837A88ACA9}" srcOrd="1" destOrd="0" parTransId="{61B6F05A-179D-4D6B-8478-27CA5FF02404}" sibTransId="{D4B99E55-CE73-4BE3-BE17-972FADAF4871}"/>
    <dgm:cxn modelId="{4E8A03E4-26BE-48FF-B8DF-4B3F615EA72C}" srcId="{5B3D925F-0EE6-4513-9548-43B1D666E84E}" destId="{0A4585F8-B872-4EF9-ADF3-2445AF4744C1}" srcOrd="0" destOrd="0" parTransId="{8EDF6163-97E1-4FEC-8B2A-309FD1BF820A}" sibTransId="{1851F4AC-33E7-4042-A12A-C3286CC38A17}"/>
    <dgm:cxn modelId="{5994898D-BB53-400B-B943-B1392A8505CB}" type="presOf" srcId="{61CEF178-DF83-434D-9ECE-E75A4061B75B}" destId="{C61FE37D-EE96-4A7C-95CE-E7C24988FA0F}" srcOrd="0" destOrd="0" presId="urn:microsoft.com/office/officeart/2005/8/layout/hierarchy1"/>
    <dgm:cxn modelId="{AC7245C0-BF14-4140-BA7D-294136155D53}" type="presOf" srcId="{D4F53FEE-B131-4C26-8131-7FBC29652F4C}" destId="{F14FD156-97CB-42C7-9659-36C3CB888375}" srcOrd="0" destOrd="0" presId="urn:microsoft.com/office/officeart/2005/8/layout/hierarchy1"/>
    <dgm:cxn modelId="{A059057B-0F4A-4F5E-A2A5-4659AECC88C9}" type="presOf" srcId="{3883FFD3-7E6D-4784-97F0-3306EDAC8926}" destId="{C484A363-58B8-4834-8CBE-703158D4E4AE}" srcOrd="0" destOrd="0" presId="urn:microsoft.com/office/officeart/2005/8/layout/hierarchy1"/>
    <dgm:cxn modelId="{E89BDD5C-8C3E-440B-AAD8-5BE691271F06}" type="presParOf" srcId="{A1AFBED8-0BC1-497D-BC39-E7CC6596493E}" destId="{CC8F55BF-4477-4848-A950-6C1E3442EDC1}" srcOrd="0" destOrd="0" presId="urn:microsoft.com/office/officeart/2005/8/layout/hierarchy1"/>
    <dgm:cxn modelId="{AF0BE920-23A9-42FF-B919-04E7C8710C73}" type="presParOf" srcId="{CC8F55BF-4477-4848-A950-6C1E3442EDC1}" destId="{8CFC3E04-ACDB-4D35-A554-9AD5B3B5F92C}" srcOrd="0" destOrd="0" presId="urn:microsoft.com/office/officeart/2005/8/layout/hierarchy1"/>
    <dgm:cxn modelId="{63A21DF0-D0F0-4875-800B-CE926E463975}" type="presParOf" srcId="{8CFC3E04-ACDB-4D35-A554-9AD5B3B5F92C}" destId="{50E0C499-229B-4DE3-A172-71BD6AF7DCE5}" srcOrd="0" destOrd="0" presId="urn:microsoft.com/office/officeart/2005/8/layout/hierarchy1"/>
    <dgm:cxn modelId="{147F7AAB-7A0D-465E-981C-6641310BC3CA}" type="presParOf" srcId="{8CFC3E04-ACDB-4D35-A554-9AD5B3B5F92C}" destId="{F14FD156-97CB-42C7-9659-36C3CB888375}" srcOrd="1" destOrd="0" presId="urn:microsoft.com/office/officeart/2005/8/layout/hierarchy1"/>
    <dgm:cxn modelId="{8DAA9E39-B149-4829-ADD7-04E1C0E24C2B}" type="presParOf" srcId="{CC8F55BF-4477-4848-A950-6C1E3442EDC1}" destId="{AAFC4FCE-7AD6-4332-8064-F68B1E08B50D}" srcOrd="1" destOrd="0" presId="urn:microsoft.com/office/officeart/2005/8/layout/hierarchy1"/>
    <dgm:cxn modelId="{6639E66C-FD94-4196-84C8-76CC39AC0C35}" type="presParOf" srcId="{AAFC4FCE-7AD6-4332-8064-F68B1E08B50D}" destId="{F443A509-87BD-4177-9914-13FA00B794FF}" srcOrd="0" destOrd="0" presId="urn:microsoft.com/office/officeart/2005/8/layout/hierarchy1"/>
    <dgm:cxn modelId="{AAC5856A-ACE4-461B-B2EE-42BB88B2FAAA}" type="presParOf" srcId="{AAFC4FCE-7AD6-4332-8064-F68B1E08B50D}" destId="{22854F3A-D1D1-45DF-8691-DFF0ABFD044E}" srcOrd="1" destOrd="0" presId="urn:microsoft.com/office/officeart/2005/8/layout/hierarchy1"/>
    <dgm:cxn modelId="{B82F3E36-A635-4AAF-A12E-E252E4047F24}" type="presParOf" srcId="{22854F3A-D1D1-45DF-8691-DFF0ABFD044E}" destId="{5249FF5B-C098-45F5-92B7-69D1400223B2}" srcOrd="0" destOrd="0" presId="urn:microsoft.com/office/officeart/2005/8/layout/hierarchy1"/>
    <dgm:cxn modelId="{160B9E2C-F1C6-4A31-87E2-5F17C13EC0C4}" type="presParOf" srcId="{5249FF5B-C098-45F5-92B7-69D1400223B2}" destId="{49569DBF-EE40-4675-90B5-A87D91057475}" srcOrd="0" destOrd="0" presId="urn:microsoft.com/office/officeart/2005/8/layout/hierarchy1"/>
    <dgm:cxn modelId="{59E2B408-C6B9-49B0-86FE-1E7E7E3C5A1E}" type="presParOf" srcId="{5249FF5B-C098-45F5-92B7-69D1400223B2}" destId="{967E4DAF-F775-41F1-8292-FD2A88CBF245}" srcOrd="1" destOrd="0" presId="urn:microsoft.com/office/officeart/2005/8/layout/hierarchy1"/>
    <dgm:cxn modelId="{DCFA6EEC-F2FB-4B01-8957-27AF391F9103}" type="presParOf" srcId="{22854F3A-D1D1-45DF-8691-DFF0ABFD044E}" destId="{3A340D9B-9646-4A1E-8A64-B38493DD35DF}" srcOrd="1" destOrd="0" presId="urn:microsoft.com/office/officeart/2005/8/layout/hierarchy1"/>
    <dgm:cxn modelId="{194369BD-2B2E-43BC-A631-AFC7F85F372E}" type="presParOf" srcId="{3A340D9B-9646-4A1E-8A64-B38493DD35DF}" destId="{7B04E056-6588-43F0-84BA-A40E3F4B42BC}" srcOrd="0" destOrd="0" presId="urn:microsoft.com/office/officeart/2005/8/layout/hierarchy1"/>
    <dgm:cxn modelId="{F2202BCE-E763-43E5-859E-712738977FCB}" type="presParOf" srcId="{3A340D9B-9646-4A1E-8A64-B38493DD35DF}" destId="{2ED277A9-7981-4233-A7D1-10753221A224}" srcOrd="1" destOrd="0" presId="urn:microsoft.com/office/officeart/2005/8/layout/hierarchy1"/>
    <dgm:cxn modelId="{E8691D61-A392-4F7E-ACD8-58A11F8DC216}" type="presParOf" srcId="{2ED277A9-7981-4233-A7D1-10753221A224}" destId="{FE8A31C0-ED76-4990-A93E-333B73D351BA}" srcOrd="0" destOrd="0" presId="urn:microsoft.com/office/officeart/2005/8/layout/hierarchy1"/>
    <dgm:cxn modelId="{64EE2206-C0C5-4926-8F32-E7FDA4B2464A}" type="presParOf" srcId="{FE8A31C0-ED76-4990-A93E-333B73D351BA}" destId="{4550B575-0E1A-45B3-B3A9-584709D046CD}" srcOrd="0" destOrd="0" presId="urn:microsoft.com/office/officeart/2005/8/layout/hierarchy1"/>
    <dgm:cxn modelId="{CA885519-D469-4219-98C1-22D586B86B2F}" type="presParOf" srcId="{FE8A31C0-ED76-4990-A93E-333B73D351BA}" destId="{BDC0A4EA-922F-44D7-A366-0C11BA2217D3}" srcOrd="1" destOrd="0" presId="urn:microsoft.com/office/officeart/2005/8/layout/hierarchy1"/>
    <dgm:cxn modelId="{D650D467-1C55-4A60-9B6B-96F7F29C0CEC}" type="presParOf" srcId="{2ED277A9-7981-4233-A7D1-10753221A224}" destId="{B713920C-66E2-452A-A5DF-35F37F3D5D76}" srcOrd="1" destOrd="0" presId="urn:microsoft.com/office/officeart/2005/8/layout/hierarchy1"/>
    <dgm:cxn modelId="{77A053C6-18CD-4A41-9146-C76C54F7838C}" type="presParOf" srcId="{B713920C-66E2-452A-A5DF-35F37F3D5D76}" destId="{456FB18B-53C8-4E36-9EF8-7E882693FAB6}" srcOrd="0" destOrd="0" presId="urn:microsoft.com/office/officeart/2005/8/layout/hierarchy1"/>
    <dgm:cxn modelId="{9F332C75-7F4E-4CD1-B860-E48ECEBB9D25}" type="presParOf" srcId="{B713920C-66E2-452A-A5DF-35F37F3D5D76}" destId="{27458A0D-CAFC-4D72-8F8B-20A809B6297B}" srcOrd="1" destOrd="0" presId="urn:microsoft.com/office/officeart/2005/8/layout/hierarchy1"/>
    <dgm:cxn modelId="{8DB43908-F958-42B6-A05E-216745620854}" type="presParOf" srcId="{27458A0D-CAFC-4D72-8F8B-20A809B6297B}" destId="{6505A64C-4F9B-44F0-9413-CD04DB74DCF9}" srcOrd="0" destOrd="0" presId="urn:microsoft.com/office/officeart/2005/8/layout/hierarchy1"/>
    <dgm:cxn modelId="{BA67EFAA-9061-4175-8AE5-CCD4EE8109C4}" type="presParOf" srcId="{6505A64C-4F9B-44F0-9413-CD04DB74DCF9}" destId="{5B701B1D-F2E3-4AE4-ADC7-A4549BF4395F}" srcOrd="0" destOrd="0" presId="urn:microsoft.com/office/officeart/2005/8/layout/hierarchy1"/>
    <dgm:cxn modelId="{35548E84-7F03-47D3-96F8-068D867EBD1C}" type="presParOf" srcId="{6505A64C-4F9B-44F0-9413-CD04DB74DCF9}" destId="{C639B8E9-6F02-4D70-8E21-4E1CE2C3F2CD}" srcOrd="1" destOrd="0" presId="urn:microsoft.com/office/officeart/2005/8/layout/hierarchy1"/>
    <dgm:cxn modelId="{A0E89209-8905-408A-84FF-77C30355B6E7}" type="presParOf" srcId="{27458A0D-CAFC-4D72-8F8B-20A809B6297B}" destId="{6A025AE4-FF76-4A3A-9520-D867F976D7BF}" srcOrd="1" destOrd="0" presId="urn:microsoft.com/office/officeart/2005/8/layout/hierarchy1"/>
    <dgm:cxn modelId="{464A2D45-CBCB-48B6-9CAD-6A26EA7F2872}" type="presParOf" srcId="{B713920C-66E2-452A-A5DF-35F37F3D5D76}" destId="{C484A363-58B8-4834-8CBE-703158D4E4AE}" srcOrd="2" destOrd="0" presId="urn:microsoft.com/office/officeart/2005/8/layout/hierarchy1"/>
    <dgm:cxn modelId="{0C18B9CC-4B86-4DBB-8BFC-DA5BAA18BFCE}" type="presParOf" srcId="{B713920C-66E2-452A-A5DF-35F37F3D5D76}" destId="{7CAF5807-4D43-4531-B4CA-7648C673805C}" srcOrd="3" destOrd="0" presId="urn:microsoft.com/office/officeart/2005/8/layout/hierarchy1"/>
    <dgm:cxn modelId="{53471FFD-6FED-440C-808A-4281CE8B13F8}" type="presParOf" srcId="{7CAF5807-4D43-4531-B4CA-7648C673805C}" destId="{BB154B40-770C-4605-847E-EE5458275FEE}" srcOrd="0" destOrd="0" presId="urn:microsoft.com/office/officeart/2005/8/layout/hierarchy1"/>
    <dgm:cxn modelId="{BE4F316E-93D6-4916-AEA3-6A26C8368090}" type="presParOf" srcId="{BB154B40-770C-4605-847E-EE5458275FEE}" destId="{E9C39FBC-3285-4C35-AAD9-FE992CFF6EA8}" srcOrd="0" destOrd="0" presId="urn:microsoft.com/office/officeart/2005/8/layout/hierarchy1"/>
    <dgm:cxn modelId="{6DE90446-9888-48B0-92D2-44E3808BD422}" type="presParOf" srcId="{BB154B40-770C-4605-847E-EE5458275FEE}" destId="{B3CAA932-91DD-46D8-9723-F1674A55FA6F}" srcOrd="1" destOrd="0" presId="urn:microsoft.com/office/officeart/2005/8/layout/hierarchy1"/>
    <dgm:cxn modelId="{D73E1D4A-054F-4110-9E6E-301F7F3890D3}" type="presParOf" srcId="{7CAF5807-4D43-4531-B4CA-7648C673805C}" destId="{B0F74FCF-2F91-4ABA-8828-8E753E47733B}" srcOrd="1" destOrd="0" presId="urn:microsoft.com/office/officeart/2005/8/layout/hierarchy1"/>
    <dgm:cxn modelId="{3F6CFF71-C85B-4D5A-ADE1-AAE5AB17DFF0}" type="presParOf" srcId="{3A340D9B-9646-4A1E-8A64-B38493DD35DF}" destId="{0C0BCF20-E874-4B5F-A7E4-EB44DA297EC4}" srcOrd="2" destOrd="0" presId="urn:microsoft.com/office/officeart/2005/8/layout/hierarchy1"/>
    <dgm:cxn modelId="{91603A15-98E7-4678-9043-D4C8A73E6229}" type="presParOf" srcId="{3A340D9B-9646-4A1E-8A64-B38493DD35DF}" destId="{20F5424B-BA7E-4733-BE1A-5B0BD2502908}" srcOrd="3" destOrd="0" presId="urn:microsoft.com/office/officeart/2005/8/layout/hierarchy1"/>
    <dgm:cxn modelId="{ADA35A2F-5A92-4597-ACB8-DADEFB84B458}" type="presParOf" srcId="{20F5424B-BA7E-4733-BE1A-5B0BD2502908}" destId="{F84FDB5F-753F-4EFC-BF3D-372EAAB7BDA7}" srcOrd="0" destOrd="0" presId="urn:microsoft.com/office/officeart/2005/8/layout/hierarchy1"/>
    <dgm:cxn modelId="{A0376FA0-0B8A-43C1-B3A1-257E5ED93DFA}" type="presParOf" srcId="{F84FDB5F-753F-4EFC-BF3D-372EAAB7BDA7}" destId="{5837BFD0-2F72-410F-84C4-DAEC71F27C5B}" srcOrd="0" destOrd="0" presId="urn:microsoft.com/office/officeart/2005/8/layout/hierarchy1"/>
    <dgm:cxn modelId="{F6C0B4F7-1FA4-492B-86B7-6D63D1C2F666}" type="presParOf" srcId="{F84FDB5F-753F-4EFC-BF3D-372EAAB7BDA7}" destId="{9B9DB06B-A1CB-4F8E-B2EF-5AF2D420DBF1}" srcOrd="1" destOrd="0" presId="urn:microsoft.com/office/officeart/2005/8/layout/hierarchy1"/>
    <dgm:cxn modelId="{3788BCE1-ED5E-42BA-B60E-6035EB410FFA}" type="presParOf" srcId="{20F5424B-BA7E-4733-BE1A-5B0BD2502908}" destId="{122E2F9A-CFCE-4A94-9529-AC656A9FFF1C}" srcOrd="1" destOrd="0" presId="urn:microsoft.com/office/officeart/2005/8/layout/hierarchy1"/>
    <dgm:cxn modelId="{CBEF0C74-0224-4089-94A3-E355576AF394}" type="presParOf" srcId="{122E2F9A-CFCE-4A94-9529-AC656A9FFF1C}" destId="{4DD906D5-9AB5-432A-ACC1-6F0679A77323}" srcOrd="0" destOrd="0" presId="urn:microsoft.com/office/officeart/2005/8/layout/hierarchy1"/>
    <dgm:cxn modelId="{76908960-D1A1-416C-BE7B-197395FC5660}" type="presParOf" srcId="{122E2F9A-CFCE-4A94-9529-AC656A9FFF1C}" destId="{BBC2D24C-DF42-4A46-9B89-3032E23F0DDC}" srcOrd="1" destOrd="0" presId="urn:microsoft.com/office/officeart/2005/8/layout/hierarchy1"/>
    <dgm:cxn modelId="{73B07966-DCE1-44DA-A6DD-31C162241430}" type="presParOf" srcId="{BBC2D24C-DF42-4A46-9B89-3032E23F0DDC}" destId="{5134DE0B-8F82-4A15-BDC6-42CBA94BBCF7}" srcOrd="0" destOrd="0" presId="urn:microsoft.com/office/officeart/2005/8/layout/hierarchy1"/>
    <dgm:cxn modelId="{6F21CFF8-C6AB-499E-BBD7-010550158416}" type="presParOf" srcId="{5134DE0B-8F82-4A15-BDC6-42CBA94BBCF7}" destId="{E36543C6-BAE1-43B4-AA6E-6DA13550072D}" srcOrd="0" destOrd="0" presId="urn:microsoft.com/office/officeart/2005/8/layout/hierarchy1"/>
    <dgm:cxn modelId="{49596C6F-FFBF-4FCF-B515-1CF8E660E0D9}" type="presParOf" srcId="{5134DE0B-8F82-4A15-BDC6-42CBA94BBCF7}" destId="{4125135A-A0F1-46C3-AC33-027EA84E9BF5}" srcOrd="1" destOrd="0" presId="urn:microsoft.com/office/officeart/2005/8/layout/hierarchy1"/>
    <dgm:cxn modelId="{8C98468D-DB0A-4F57-83A4-1FD52B2E74B0}" type="presParOf" srcId="{BBC2D24C-DF42-4A46-9B89-3032E23F0DDC}" destId="{7D5C27CB-A8C4-4340-B0AB-8E8DD66F531D}" srcOrd="1" destOrd="0" presId="urn:microsoft.com/office/officeart/2005/8/layout/hierarchy1"/>
    <dgm:cxn modelId="{38086CAE-C1FF-44EE-84BA-EF9DCBC7BBE0}" type="presParOf" srcId="{122E2F9A-CFCE-4A94-9529-AC656A9FFF1C}" destId="{63D4C61C-6E7B-4770-B227-C35AFD86DE97}" srcOrd="2" destOrd="0" presId="urn:microsoft.com/office/officeart/2005/8/layout/hierarchy1"/>
    <dgm:cxn modelId="{40D8A51C-88BB-4482-ACC3-9C02478E6C36}" type="presParOf" srcId="{122E2F9A-CFCE-4A94-9529-AC656A9FFF1C}" destId="{7A8EAA5C-FA0B-4D68-86D8-47FA7CA78587}" srcOrd="3" destOrd="0" presId="urn:microsoft.com/office/officeart/2005/8/layout/hierarchy1"/>
    <dgm:cxn modelId="{1B61B6EC-267A-4867-BC0B-6D65823A817D}" type="presParOf" srcId="{7A8EAA5C-FA0B-4D68-86D8-47FA7CA78587}" destId="{7AD48BC7-C854-46ED-8273-FF55ECE40A80}" srcOrd="0" destOrd="0" presId="urn:microsoft.com/office/officeart/2005/8/layout/hierarchy1"/>
    <dgm:cxn modelId="{D9339855-72AC-4A33-B394-C88478AAD331}" type="presParOf" srcId="{7AD48BC7-C854-46ED-8273-FF55ECE40A80}" destId="{FC11D845-5B3A-45C3-8196-6D6393EA0ACA}" srcOrd="0" destOrd="0" presId="urn:microsoft.com/office/officeart/2005/8/layout/hierarchy1"/>
    <dgm:cxn modelId="{AEF82E6C-0EB4-40B9-915F-790BC3FA7503}" type="presParOf" srcId="{7AD48BC7-C854-46ED-8273-FF55ECE40A80}" destId="{6D2D9B0A-FDC5-4D4D-9D6B-96D32EDB0DB4}" srcOrd="1" destOrd="0" presId="urn:microsoft.com/office/officeart/2005/8/layout/hierarchy1"/>
    <dgm:cxn modelId="{0097D96E-3226-4C07-BEED-8F7CA277E2FD}" type="presParOf" srcId="{7A8EAA5C-FA0B-4D68-86D8-47FA7CA78587}" destId="{A681091C-E738-4100-919D-95688190FC7D}" srcOrd="1" destOrd="0" presId="urn:microsoft.com/office/officeart/2005/8/layout/hierarchy1"/>
    <dgm:cxn modelId="{FB117299-203D-4CE6-8134-C77DC0AA90BE}" type="presParOf" srcId="{AAFC4FCE-7AD6-4332-8064-F68B1E08B50D}" destId="{2D59DEDA-0B28-4BF9-B718-52CD562FFB50}" srcOrd="2" destOrd="0" presId="urn:microsoft.com/office/officeart/2005/8/layout/hierarchy1"/>
    <dgm:cxn modelId="{896CEBB4-2AC5-4107-B29A-B7DA2F865903}" type="presParOf" srcId="{AAFC4FCE-7AD6-4332-8064-F68B1E08B50D}" destId="{E0450031-CF9E-4E6B-A219-5C743A556572}" srcOrd="3" destOrd="0" presId="urn:microsoft.com/office/officeart/2005/8/layout/hierarchy1"/>
    <dgm:cxn modelId="{EFF279ED-BD42-4739-B8FC-2CB8008349F3}" type="presParOf" srcId="{E0450031-CF9E-4E6B-A219-5C743A556572}" destId="{98441E25-8A9C-4378-9447-AB4E3FBFEC96}" srcOrd="0" destOrd="0" presId="urn:microsoft.com/office/officeart/2005/8/layout/hierarchy1"/>
    <dgm:cxn modelId="{FE3BDE4C-F874-4498-80CD-742DED14A4F9}" type="presParOf" srcId="{98441E25-8A9C-4378-9447-AB4E3FBFEC96}" destId="{D8315EFF-F107-4ED0-97DF-34464C8EFBC9}" srcOrd="0" destOrd="0" presId="urn:microsoft.com/office/officeart/2005/8/layout/hierarchy1"/>
    <dgm:cxn modelId="{55549863-7071-4248-B8F1-C535ADCC915E}" type="presParOf" srcId="{98441E25-8A9C-4378-9447-AB4E3FBFEC96}" destId="{C82ED346-3611-4905-AA90-D7EF3D7DDD1B}" srcOrd="1" destOrd="0" presId="urn:microsoft.com/office/officeart/2005/8/layout/hierarchy1"/>
    <dgm:cxn modelId="{A1681AAD-8D85-4093-AC05-913F110FECC8}" type="presParOf" srcId="{E0450031-CF9E-4E6B-A219-5C743A556572}" destId="{8B46054A-AFAF-499E-94DC-781C6B5B79B9}" srcOrd="1" destOrd="0" presId="urn:microsoft.com/office/officeart/2005/8/layout/hierarchy1"/>
    <dgm:cxn modelId="{7908A52D-33FA-45D8-A5DF-D2373DC5ACD1}" type="presParOf" srcId="{8B46054A-AFAF-499E-94DC-781C6B5B79B9}" destId="{E06E2A40-E405-4C86-9553-EC140AEEC97D}" srcOrd="0" destOrd="0" presId="urn:microsoft.com/office/officeart/2005/8/layout/hierarchy1"/>
    <dgm:cxn modelId="{12188670-7F2C-4430-B8DC-FE9C9A561F97}" type="presParOf" srcId="{8B46054A-AFAF-499E-94DC-781C6B5B79B9}" destId="{B9F2F169-CFE3-4A1B-906F-6FB3323EEC5B}" srcOrd="1" destOrd="0" presId="urn:microsoft.com/office/officeart/2005/8/layout/hierarchy1"/>
    <dgm:cxn modelId="{78E826C3-7E05-4D2F-AFFC-E7DED5F1A8E2}" type="presParOf" srcId="{B9F2F169-CFE3-4A1B-906F-6FB3323EEC5B}" destId="{59FE3ADC-515B-4FF3-AB73-AC0D158A4FAC}" srcOrd="0" destOrd="0" presId="urn:microsoft.com/office/officeart/2005/8/layout/hierarchy1"/>
    <dgm:cxn modelId="{25F704A5-7A47-4523-B434-EE4E24715AE6}" type="presParOf" srcId="{59FE3ADC-515B-4FF3-AB73-AC0D158A4FAC}" destId="{97C569F1-A30F-4DF8-ADB7-724A3E2BFEF9}" srcOrd="0" destOrd="0" presId="urn:microsoft.com/office/officeart/2005/8/layout/hierarchy1"/>
    <dgm:cxn modelId="{9E44603B-F8E1-443C-9E1F-C844E8AB5FFF}" type="presParOf" srcId="{59FE3ADC-515B-4FF3-AB73-AC0D158A4FAC}" destId="{022FAD67-FC7A-40CC-B694-C498DFF287A0}" srcOrd="1" destOrd="0" presId="urn:microsoft.com/office/officeart/2005/8/layout/hierarchy1"/>
    <dgm:cxn modelId="{5C3E12B0-F991-462F-9D97-597716D50952}" type="presParOf" srcId="{B9F2F169-CFE3-4A1B-906F-6FB3323EEC5B}" destId="{385040F0-A34E-402E-BF21-16BF2C3BAE58}" srcOrd="1" destOrd="0" presId="urn:microsoft.com/office/officeart/2005/8/layout/hierarchy1"/>
    <dgm:cxn modelId="{29704A04-BDC1-4061-8060-02E025FB38EE}" type="presParOf" srcId="{8B46054A-AFAF-499E-94DC-781C6B5B79B9}" destId="{C61FE37D-EE96-4A7C-95CE-E7C24988FA0F}" srcOrd="2" destOrd="0" presId="urn:microsoft.com/office/officeart/2005/8/layout/hierarchy1"/>
    <dgm:cxn modelId="{28C620BE-DD3B-419F-87AB-8B2B54523E19}" type="presParOf" srcId="{8B46054A-AFAF-499E-94DC-781C6B5B79B9}" destId="{211C41AC-C07C-482A-A1E4-1810401C4BC3}" srcOrd="3" destOrd="0" presId="urn:microsoft.com/office/officeart/2005/8/layout/hierarchy1"/>
    <dgm:cxn modelId="{5E957C65-B0B7-40E9-B7A9-A30FABA1FF14}" type="presParOf" srcId="{211C41AC-C07C-482A-A1E4-1810401C4BC3}" destId="{AA46F1C1-2582-4810-B00F-6F4F5FC31994}" srcOrd="0" destOrd="0" presId="urn:microsoft.com/office/officeart/2005/8/layout/hierarchy1"/>
    <dgm:cxn modelId="{C90020B4-4050-4D65-B881-F7EC1911CB14}" type="presParOf" srcId="{AA46F1C1-2582-4810-B00F-6F4F5FC31994}" destId="{2A522CBA-7A79-42CD-92C7-20191339A008}" srcOrd="0" destOrd="0" presId="urn:microsoft.com/office/officeart/2005/8/layout/hierarchy1"/>
    <dgm:cxn modelId="{3F98204A-6AFC-4A65-B706-2DA79CF92CCB}" type="presParOf" srcId="{AA46F1C1-2582-4810-B00F-6F4F5FC31994}" destId="{A3B04E8A-ED17-4EC9-A0C3-D4DC636F3021}" srcOrd="1" destOrd="0" presId="urn:microsoft.com/office/officeart/2005/8/layout/hierarchy1"/>
    <dgm:cxn modelId="{A1966C24-D9A8-485C-9FB4-35A6D14B0C40}" type="presParOf" srcId="{211C41AC-C07C-482A-A1E4-1810401C4BC3}" destId="{9FC253AB-A73F-47C3-966D-28BE1ED2F6BB}" srcOrd="1" destOrd="0" presId="urn:microsoft.com/office/officeart/2005/8/layout/hierarchy1"/>
    <dgm:cxn modelId="{B6FE39BD-3FA5-4D58-93A2-5F5103BACBC2}" type="presParOf" srcId="{9FC253AB-A73F-47C3-966D-28BE1ED2F6BB}" destId="{29133979-F978-4403-9279-6169971B57EE}" srcOrd="0" destOrd="0" presId="urn:microsoft.com/office/officeart/2005/8/layout/hierarchy1"/>
    <dgm:cxn modelId="{4F1A1D9A-6653-4C65-96A7-4EEB69ADC594}" type="presParOf" srcId="{9FC253AB-A73F-47C3-966D-28BE1ED2F6BB}" destId="{7ACB2923-FD0F-4B7E-9777-420AEEC0D4CD}" srcOrd="1" destOrd="0" presId="urn:microsoft.com/office/officeart/2005/8/layout/hierarchy1"/>
    <dgm:cxn modelId="{BE929D7D-2422-40E6-8092-EB2297258733}" type="presParOf" srcId="{7ACB2923-FD0F-4B7E-9777-420AEEC0D4CD}" destId="{9CC6D475-400A-46F7-9836-72B38E5E3837}" srcOrd="0" destOrd="0" presId="urn:microsoft.com/office/officeart/2005/8/layout/hierarchy1"/>
    <dgm:cxn modelId="{22E0C090-C76A-4793-9E86-FF59B909FC7E}" type="presParOf" srcId="{9CC6D475-400A-46F7-9836-72B38E5E3837}" destId="{0963AFEE-CC84-400F-BEF0-10A4265A9EF0}" srcOrd="0" destOrd="0" presId="urn:microsoft.com/office/officeart/2005/8/layout/hierarchy1"/>
    <dgm:cxn modelId="{93647DA4-18FB-4F83-A2F0-1F0AE9A4A867}" type="presParOf" srcId="{9CC6D475-400A-46F7-9836-72B38E5E3837}" destId="{852A13B0-FC79-4188-8B98-EF3509EB0C9A}" srcOrd="1" destOrd="0" presId="urn:microsoft.com/office/officeart/2005/8/layout/hierarchy1"/>
    <dgm:cxn modelId="{E2DEE222-605D-4683-846E-DC695A4363B1}" type="presParOf" srcId="{7ACB2923-FD0F-4B7E-9777-420AEEC0D4CD}" destId="{3B090A87-CE0F-43AE-B43C-BA219DA02AB6}" srcOrd="1" destOrd="0" presId="urn:microsoft.com/office/officeart/2005/8/layout/hierarchy1"/>
    <dgm:cxn modelId="{7188C3FD-FB93-41F3-B21B-50E19A8C6FB4}" type="presParOf" srcId="{9FC253AB-A73F-47C3-966D-28BE1ED2F6BB}" destId="{1F98C692-E43F-448E-A749-C92F0F2B9F2A}" srcOrd="2" destOrd="0" presId="urn:microsoft.com/office/officeart/2005/8/layout/hierarchy1"/>
    <dgm:cxn modelId="{429E97E3-FB22-4E3E-9231-35626E83B655}" type="presParOf" srcId="{9FC253AB-A73F-47C3-966D-28BE1ED2F6BB}" destId="{CA8B5E19-877A-4BB1-9FA3-048C70830CB3}" srcOrd="3" destOrd="0" presId="urn:microsoft.com/office/officeart/2005/8/layout/hierarchy1"/>
    <dgm:cxn modelId="{EBD32793-CDD3-4667-B4B7-4632581387CE}" type="presParOf" srcId="{CA8B5E19-877A-4BB1-9FA3-048C70830CB3}" destId="{2CF4FCB4-0213-4BA8-8D27-48A0F0C7C6F9}" srcOrd="0" destOrd="0" presId="urn:microsoft.com/office/officeart/2005/8/layout/hierarchy1"/>
    <dgm:cxn modelId="{7A94C883-DDBE-4E35-8B71-AFBC61C359E0}" type="presParOf" srcId="{2CF4FCB4-0213-4BA8-8D27-48A0F0C7C6F9}" destId="{E661FA5C-9857-4BD4-80CF-26DBC1F6BDC0}" srcOrd="0" destOrd="0" presId="urn:microsoft.com/office/officeart/2005/8/layout/hierarchy1"/>
    <dgm:cxn modelId="{1BFE4FA4-B55D-40BA-BF25-7131C2313FED}" type="presParOf" srcId="{2CF4FCB4-0213-4BA8-8D27-48A0F0C7C6F9}" destId="{F95B0664-5DBA-40E9-A926-A5C528747C4A}" srcOrd="1" destOrd="0" presId="urn:microsoft.com/office/officeart/2005/8/layout/hierarchy1"/>
    <dgm:cxn modelId="{731B840D-47AF-4CFB-8A3F-54908983BF37}" type="presParOf" srcId="{CA8B5E19-877A-4BB1-9FA3-048C70830CB3}" destId="{07864A50-5EF6-4D21-BB30-35123954A0C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8C692-E43F-448E-A749-C92F0F2B9F2A}">
      <dsp:nvSpPr>
        <dsp:cNvPr id="0" name=""/>
        <dsp:cNvSpPr/>
      </dsp:nvSpPr>
      <dsp:spPr>
        <a:xfrm>
          <a:off x="4557489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33979-F978-4403-9279-6169971B57EE}">
      <dsp:nvSpPr>
        <dsp:cNvPr id="0" name=""/>
        <dsp:cNvSpPr/>
      </dsp:nvSpPr>
      <dsp:spPr>
        <a:xfrm>
          <a:off x="4093368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E37D-EE96-4A7C-95CE-E7C24988FA0F}">
      <dsp:nvSpPr>
        <dsp:cNvPr id="0" name=""/>
        <dsp:cNvSpPr/>
      </dsp:nvSpPr>
      <dsp:spPr>
        <a:xfrm>
          <a:off x="4093368" y="1449677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E2A40-E405-4C86-9553-EC140AEEC97D}">
      <dsp:nvSpPr>
        <dsp:cNvPr id="0" name=""/>
        <dsp:cNvSpPr/>
      </dsp:nvSpPr>
      <dsp:spPr>
        <a:xfrm>
          <a:off x="3629248" y="1449677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9DEDA-0B28-4BF9-B718-52CD562FFB50}">
      <dsp:nvSpPr>
        <dsp:cNvPr id="0" name=""/>
        <dsp:cNvSpPr/>
      </dsp:nvSpPr>
      <dsp:spPr>
        <a:xfrm>
          <a:off x="2933067" y="746534"/>
          <a:ext cx="116030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160301" y="150522"/>
              </a:lnTo>
              <a:lnTo>
                <a:pt x="1160301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C61C-6E7B-4770-B227-C35AFD86DE97}">
      <dsp:nvSpPr>
        <dsp:cNvPr id="0" name=""/>
        <dsp:cNvSpPr/>
      </dsp:nvSpPr>
      <dsp:spPr>
        <a:xfrm>
          <a:off x="2701007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906D5-9AB5-432A-ACC1-6F0679A77323}">
      <dsp:nvSpPr>
        <dsp:cNvPr id="0" name=""/>
        <dsp:cNvSpPr/>
      </dsp:nvSpPr>
      <dsp:spPr>
        <a:xfrm>
          <a:off x="2236886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BCF20-E874-4B5F-A7E4-EB44DA297EC4}">
      <dsp:nvSpPr>
        <dsp:cNvPr id="0" name=""/>
        <dsp:cNvSpPr/>
      </dsp:nvSpPr>
      <dsp:spPr>
        <a:xfrm>
          <a:off x="1772766" y="1449677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4A363-58B8-4834-8CBE-703158D4E4AE}">
      <dsp:nvSpPr>
        <dsp:cNvPr id="0" name=""/>
        <dsp:cNvSpPr/>
      </dsp:nvSpPr>
      <dsp:spPr>
        <a:xfrm>
          <a:off x="844525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FB18B-53C8-4E36-9EF8-7E882693FAB6}">
      <dsp:nvSpPr>
        <dsp:cNvPr id="0" name=""/>
        <dsp:cNvSpPr/>
      </dsp:nvSpPr>
      <dsp:spPr>
        <a:xfrm>
          <a:off x="380404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4E056-6588-43F0-84BA-A40E3F4B42BC}">
      <dsp:nvSpPr>
        <dsp:cNvPr id="0" name=""/>
        <dsp:cNvSpPr/>
      </dsp:nvSpPr>
      <dsp:spPr>
        <a:xfrm>
          <a:off x="844525" y="1449677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3A509-87BD-4177-9914-13FA00B794FF}">
      <dsp:nvSpPr>
        <dsp:cNvPr id="0" name=""/>
        <dsp:cNvSpPr/>
      </dsp:nvSpPr>
      <dsp:spPr>
        <a:xfrm>
          <a:off x="1772766" y="746534"/>
          <a:ext cx="1160301" cy="220879"/>
        </a:xfrm>
        <a:custGeom>
          <a:avLst/>
          <a:gdLst/>
          <a:ahLst/>
          <a:cxnLst/>
          <a:rect l="0" t="0" r="0" b="0"/>
          <a:pathLst>
            <a:path>
              <a:moveTo>
                <a:pt x="1160301" y="0"/>
              </a:moveTo>
              <a:lnTo>
                <a:pt x="116030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0C499-229B-4DE3-A172-71BD6AF7DCE5}">
      <dsp:nvSpPr>
        <dsp:cNvPr id="0" name=""/>
        <dsp:cNvSpPr/>
      </dsp:nvSpPr>
      <dsp:spPr>
        <a:xfrm>
          <a:off x="2553332" y="264271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FD156-97CB-42C7-9659-36C3CB888375}">
      <dsp:nvSpPr>
        <dsp:cNvPr id="0" name=""/>
        <dsp:cNvSpPr/>
      </dsp:nvSpPr>
      <dsp:spPr>
        <a:xfrm>
          <a:off x="2637718" y="344437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5</a:t>
          </a:r>
          <a:endParaRPr lang="zh-CN" altLang="en-US" sz="2100" kern="1200"/>
        </a:p>
      </dsp:txBody>
      <dsp:txXfrm>
        <a:off x="2651843" y="358562"/>
        <a:ext cx="731219" cy="454013"/>
      </dsp:txXfrm>
    </dsp:sp>
    <dsp:sp modelId="{49569DBF-EE40-4675-90B5-A87D91057475}">
      <dsp:nvSpPr>
        <dsp:cNvPr id="0" name=""/>
        <dsp:cNvSpPr/>
      </dsp:nvSpPr>
      <dsp:spPr>
        <a:xfrm>
          <a:off x="1393031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7E4DAF-F775-41F1-8292-FD2A88CBF245}">
      <dsp:nvSpPr>
        <dsp:cNvPr id="0" name=""/>
        <dsp:cNvSpPr/>
      </dsp:nvSpPr>
      <dsp:spPr>
        <a:xfrm>
          <a:off x="1477416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35</a:t>
          </a:r>
          <a:endParaRPr lang="zh-CN" altLang="en-US" sz="2100" kern="1200"/>
        </a:p>
      </dsp:txBody>
      <dsp:txXfrm>
        <a:off x="1491541" y="1061705"/>
        <a:ext cx="731219" cy="454013"/>
      </dsp:txXfrm>
    </dsp:sp>
    <dsp:sp modelId="{4550B575-0E1A-45B3-B3A9-584709D046CD}">
      <dsp:nvSpPr>
        <dsp:cNvPr id="0" name=""/>
        <dsp:cNvSpPr/>
      </dsp:nvSpPr>
      <dsp:spPr>
        <a:xfrm>
          <a:off x="464790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C0A4EA-922F-44D7-A366-0C11BA2217D3}">
      <dsp:nvSpPr>
        <dsp:cNvPr id="0" name=""/>
        <dsp:cNvSpPr/>
      </dsp:nvSpPr>
      <dsp:spPr>
        <a:xfrm>
          <a:off x="549175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20</a:t>
          </a:r>
          <a:endParaRPr lang="zh-CN" altLang="en-US" sz="2100" kern="1200"/>
        </a:p>
      </dsp:txBody>
      <dsp:txXfrm>
        <a:off x="563300" y="1764847"/>
        <a:ext cx="731219" cy="454013"/>
      </dsp:txXfrm>
    </dsp:sp>
    <dsp:sp modelId="{5B701B1D-F2E3-4AE4-ADC7-A4549BF4395F}">
      <dsp:nvSpPr>
        <dsp:cNvPr id="0" name=""/>
        <dsp:cNvSpPr/>
      </dsp:nvSpPr>
      <dsp:spPr>
        <a:xfrm>
          <a:off x="669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9B8E9-6F02-4D70-8E21-4E1CE2C3F2CD}">
      <dsp:nvSpPr>
        <dsp:cNvPr id="0" name=""/>
        <dsp:cNvSpPr/>
      </dsp:nvSpPr>
      <dsp:spPr>
        <a:xfrm>
          <a:off x="85055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10</a:t>
          </a:r>
          <a:endParaRPr lang="zh-CN" altLang="en-US" sz="2100" kern="1200"/>
        </a:p>
      </dsp:txBody>
      <dsp:txXfrm>
        <a:off x="99180" y="2467990"/>
        <a:ext cx="731219" cy="454013"/>
      </dsp:txXfrm>
    </dsp:sp>
    <dsp:sp modelId="{E9C39FBC-3285-4C35-AAD9-FE992CFF6EA8}">
      <dsp:nvSpPr>
        <dsp:cNvPr id="0" name=""/>
        <dsp:cNvSpPr/>
      </dsp:nvSpPr>
      <dsp:spPr>
        <a:xfrm>
          <a:off x="928910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CAA932-91DD-46D8-9723-F1674A55FA6F}">
      <dsp:nvSpPr>
        <dsp:cNvPr id="0" name=""/>
        <dsp:cNvSpPr/>
      </dsp:nvSpPr>
      <dsp:spPr>
        <a:xfrm>
          <a:off x="1013296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NULL</a:t>
          </a:r>
          <a:endParaRPr lang="zh-CN" altLang="en-US" sz="2100" kern="1200"/>
        </a:p>
      </dsp:txBody>
      <dsp:txXfrm>
        <a:off x="1027421" y="2467990"/>
        <a:ext cx="731219" cy="454013"/>
      </dsp:txXfrm>
    </dsp:sp>
    <dsp:sp modelId="{5837BFD0-2F72-410F-84C4-DAEC71F27C5B}">
      <dsp:nvSpPr>
        <dsp:cNvPr id="0" name=""/>
        <dsp:cNvSpPr/>
      </dsp:nvSpPr>
      <dsp:spPr>
        <a:xfrm>
          <a:off x="2321272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DB06B-A1CB-4F8E-B2EF-5AF2D420DBF1}">
      <dsp:nvSpPr>
        <dsp:cNvPr id="0" name=""/>
        <dsp:cNvSpPr/>
      </dsp:nvSpPr>
      <dsp:spPr>
        <a:xfrm>
          <a:off x="2405657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0</a:t>
          </a:r>
          <a:endParaRPr lang="zh-CN" altLang="en-US" sz="2100" kern="1200"/>
        </a:p>
      </dsp:txBody>
      <dsp:txXfrm>
        <a:off x="2419782" y="1764847"/>
        <a:ext cx="731219" cy="454013"/>
      </dsp:txXfrm>
    </dsp:sp>
    <dsp:sp modelId="{E36543C6-BAE1-43B4-AA6E-6DA13550072D}">
      <dsp:nvSpPr>
        <dsp:cNvPr id="0" name=""/>
        <dsp:cNvSpPr/>
      </dsp:nvSpPr>
      <dsp:spPr>
        <a:xfrm>
          <a:off x="1857151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25135A-A0F1-46C3-AC33-027EA84E9BF5}">
      <dsp:nvSpPr>
        <dsp:cNvPr id="0" name=""/>
        <dsp:cNvSpPr/>
      </dsp:nvSpPr>
      <dsp:spPr>
        <a:xfrm>
          <a:off x="1941537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39</a:t>
          </a:r>
          <a:endParaRPr lang="zh-CN" altLang="en-US" sz="2100" kern="1200"/>
        </a:p>
      </dsp:txBody>
      <dsp:txXfrm>
        <a:off x="1955662" y="2467990"/>
        <a:ext cx="731219" cy="454013"/>
      </dsp:txXfrm>
    </dsp:sp>
    <dsp:sp modelId="{FC11D845-5B3A-45C3-8196-6D6393EA0ACA}">
      <dsp:nvSpPr>
        <dsp:cNvPr id="0" name=""/>
        <dsp:cNvSpPr/>
      </dsp:nvSpPr>
      <dsp:spPr>
        <a:xfrm>
          <a:off x="2785392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2D9B0A-FDC5-4D4D-9D6B-96D32EDB0DB4}">
      <dsp:nvSpPr>
        <dsp:cNvPr id="0" name=""/>
        <dsp:cNvSpPr/>
      </dsp:nvSpPr>
      <dsp:spPr>
        <a:xfrm>
          <a:off x="2869778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NULL</a:t>
          </a:r>
          <a:endParaRPr lang="zh-CN" altLang="en-US" sz="2100" kern="1200"/>
        </a:p>
      </dsp:txBody>
      <dsp:txXfrm>
        <a:off x="2883903" y="2467990"/>
        <a:ext cx="731219" cy="454013"/>
      </dsp:txXfrm>
    </dsp:sp>
    <dsp:sp modelId="{D8315EFF-F107-4ED0-97DF-34464C8EFBC9}">
      <dsp:nvSpPr>
        <dsp:cNvPr id="0" name=""/>
        <dsp:cNvSpPr/>
      </dsp:nvSpPr>
      <dsp:spPr>
        <a:xfrm>
          <a:off x="3713633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2ED346-3611-4905-AA90-D7EF3D7DDD1B}">
      <dsp:nvSpPr>
        <dsp:cNvPr id="0" name=""/>
        <dsp:cNvSpPr/>
      </dsp:nvSpPr>
      <dsp:spPr>
        <a:xfrm>
          <a:off x="3798019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50</a:t>
          </a:r>
          <a:endParaRPr lang="zh-CN" altLang="en-US" sz="2100" kern="1200"/>
        </a:p>
      </dsp:txBody>
      <dsp:txXfrm>
        <a:off x="3812144" y="1061705"/>
        <a:ext cx="731219" cy="454013"/>
      </dsp:txXfrm>
    </dsp:sp>
    <dsp:sp modelId="{97C569F1-A30F-4DF8-ADB7-724A3E2BFEF9}">
      <dsp:nvSpPr>
        <dsp:cNvPr id="0" name=""/>
        <dsp:cNvSpPr/>
      </dsp:nvSpPr>
      <dsp:spPr>
        <a:xfrm>
          <a:off x="3249513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2FAD67-FC7A-40CC-B694-C498DFF287A0}">
      <dsp:nvSpPr>
        <dsp:cNvPr id="0" name=""/>
        <dsp:cNvSpPr/>
      </dsp:nvSpPr>
      <dsp:spPr>
        <a:xfrm>
          <a:off x="3333898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9</a:t>
          </a:r>
          <a:endParaRPr lang="zh-CN" altLang="en-US" sz="2100" kern="1200"/>
        </a:p>
      </dsp:txBody>
      <dsp:txXfrm>
        <a:off x="3348023" y="1764847"/>
        <a:ext cx="731219" cy="454013"/>
      </dsp:txXfrm>
    </dsp:sp>
    <dsp:sp modelId="{2A522CBA-7A79-42CD-92C7-20191339A008}">
      <dsp:nvSpPr>
        <dsp:cNvPr id="0" name=""/>
        <dsp:cNvSpPr/>
      </dsp:nvSpPr>
      <dsp:spPr>
        <a:xfrm>
          <a:off x="4177754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B04E8A-ED17-4EC9-A0C3-D4DC636F3021}">
      <dsp:nvSpPr>
        <dsp:cNvPr id="0" name=""/>
        <dsp:cNvSpPr/>
      </dsp:nvSpPr>
      <dsp:spPr>
        <a:xfrm>
          <a:off x="4262139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90</a:t>
          </a:r>
          <a:endParaRPr lang="zh-CN" altLang="en-US" sz="2100" kern="1200"/>
        </a:p>
      </dsp:txBody>
      <dsp:txXfrm>
        <a:off x="4276264" y="1764847"/>
        <a:ext cx="731219" cy="454013"/>
      </dsp:txXfrm>
    </dsp:sp>
    <dsp:sp modelId="{0963AFEE-CC84-400F-BEF0-10A4265A9EF0}">
      <dsp:nvSpPr>
        <dsp:cNvPr id="0" name=""/>
        <dsp:cNvSpPr/>
      </dsp:nvSpPr>
      <dsp:spPr>
        <a:xfrm>
          <a:off x="3713633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2A13B0-FC79-4188-8B98-EF3509EB0C9A}">
      <dsp:nvSpPr>
        <dsp:cNvPr id="0" name=""/>
        <dsp:cNvSpPr/>
      </dsp:nvSpPr>
      <dsp:spPr>
        <a:xfrm>
          <a:off x="3798019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80</a:t>
          </a:r>
          <a:endParaRPr lang="zh-CN" altLang="en-US" sz="2100" kern="1200"/>
        </a:p>
      </dsp:txBody>
      <dsp:txXfrm>
        <a:off x="3812144" y="2467990"/>
        <a:ext cx="731219" cy="454013"/>
      </dsp:txXfrm>
    </dsp:sp>
    <dsp:sp modelId="{E661FA5C-9857-4BD4-80CF-26DBC1F6BDC0}">
      <dsp:nvSpPr>
        <dsp:cNvPr id="0" name=""/>
        <dsp:cNvSpPr/>
      </dsp:nvSpPr>
      <dsp:spPr>
        <a:xfrm>
          <a:off x="4641874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B0664-5DBA-40E9-A926-A5C528747C4A}">
      <dsp:nvSpPr>
        <dsp:cNvPr id="0" name=""/>
        <dsp:cNvSpPr/>
      </dsp:nvSpPr>
      <dsp:spPr>
        <a:xfrm>
          <a:off x="4726260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102</a:t>
          </a:r>
          <a:endParaRPr lang="zh-CN" altLang="en-US" sz="2100" kern="1200"/>
        </a:p>
      </dsp:txBody>
      <dsp:txXfrm>
        <a:off x="4740385" y="2467990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EB62-4AB0-41CC-89B2-321147DC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5</Words>
  <Characters>2709</Characters>
  <Application>Microsoft Office Word</Application>
  <DocSecurity>0</DocSecurity>
  <Lines>22</Lines>
  <Paragraphs>6</Paragraphs>
  <ScaleCrop>false</ScaleCrop>
  <Company>MC SYSTEM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实验报告</dc:title>
  <dc:creator>MC SYSTEM</dc:creator>
  <cp:lastModifiedBy>lg410</cp:lastModifiedBy>
  <cp:revision>2</cp:revision>
  <dcterms:created xsi:type="dcterms:W3CDTF">2017-11-16T03:39:00Z</dcterms:created>
  <dcterms:modified xsi:type="dcterms:W3CDTF">2017-11-16T03:39:00Z</dcterms:modified>
</cp:coreProperties>
</file>